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C0" w:rsidRDefault="005E7BC0" w:rsidP="003E4A0D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E7BC0" w:rsidRDefault="005E7BC0" w:rsidP="008B59F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7BC0" w:rsidRDefault="005E7BC0" w:rsidP="008B59F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4A0D" w:rsidRDefault="005401C4" w:rsidP="008B59F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4A0D">
        <w:rPr>
          <w:rFonts w:ascii="Times New Roman" w:hAnsi="Times New Roman" w:cs="Times New Roman"/>
          <w:b/>
          <w:sz w:val="40"/>
          <w:szCs w:val="40"/>
        </w:rPr>
        <w:t xml:space="preserve">Итоговое </w:t>
      </w:r>
      <w:r w:rsidR="003E4A0D">
        <w:rPr>
          <w:rFonts w:ascii="Times New Roman" w:hAnsi="Times New Roman" w:cs="Times New Roman"/>
          <w:b/>
          <w:sz w:val="40"/>
          <w:szCs w:val="40"/>
        </w:rPr>
        <w:t xml:space="preserve">логопедическое </w:t>
      </w:r>
      <w:r w:rsidRPr="003E4A0D">
        <w:rPr>
          <w:rFonts w:ascii="Times New Roman" w:hAnsi="Times New Roman" w:cs="Times New Roman"/>
          <w:b/>
          <w:sz w:val="40"/>
          <w:szCs w:val="40"/>
        </w:rPr>
        <w:t>занятие</w:t>
      </w:r>
    </w:p>
    <w:p w:rsidR="005401C4" w:rsidRPr="003E4A0D" w:rsidRDefault="005401C4" w:rsidP="008B59F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4A0D">
        <w:rPr>
          <w:rFonts w:ascii="Times New Roman" w:hAnsi="Times New Roman" w:cs="Times New Roman"/>
          <w:b/>
          <w:sz w:val="40"/>
          <w:szCs w:val="40"/>
        </w:rPr>
        <w:t xml:space="preserve"> в подготовительной группе</w:t>
      </w:r>
      <w:r w:rsidR="00DE13DB" w:rsidRPr="003E4A0D">
        <w:rPr>
          <w:rFonts w:ascii="Times New Roman" w:hAnsi="Times New Roman" w:cs="Times New Roman"/>
          <w:b/>
          <w:sz w:val="40"/>
          <w:szCs w:val="40"/>
        </w:rPr>
        <w:t>.</w:t>
      </w:r>
    </w:p>
    <w:p w:rsidR="005401C4" w:rsidRPr="003E4A0D" w:rsidRDefault="00DE13DB" w:rsidP="008B59F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4A0D"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="005401C4" w:rsidRPr="003E4A0D">
        <w:rPr>
          <w:rFonts w:ascii="Times New Roman" w:hAnsi="Times New Roman" w:cs="Times New Roman"/>
          <w:b/>
          <w:sz w:val="40"/>
          <w:szCs w:val="40"/>
        </w:rPr>
        <w:t>«Путешествие по островам правильной речи»</w:t>
      </w:r>
    </w:p>
    <w:p w:rsidR="005401C4" w:rsidRDefault="005401C4" w:rsidP="005401C4"/>
    <w:p w:rsidR="005E7BC0" w:rsidRDefault="005E7BC0" w:rsidP="005401C4">
      <w:pPr>
        <w:rPr>
          <w:rFonts w:ascii="Times New Roman" w:hAnsi="Times New Roman" w:cs="Times New Roman"/>
          <w:b/>
          <w:sz w:val="28"/>
          <w:szCs w:val="28"/>
        </w:rPr>
      </w:pPr>
    </w:p>
    <w:p w:rsidR="005E7BC0" w:rsidRDefault="003E4A0D" w:rsidP="005401C4">
      <w:pPr>
        <w:rPr>
          <w:rFonts w:ascii="Times New Roman" w:hAnsi="Times New Roman" w:cs="Times New Roman"/>
          <w:b/>
          <w:sz w:val="28"/>
          <w:szCs w:val="28"/>
        </w:rPr>
      </w:pPr>
      <w:r w:rsidRPr="003E4A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52515" cy="4469130"/>
            <wp:effectExtent l="19050" t="0" r="635" b="0"/>
            <wp:docPr id="1" name="Рисунок 1" descr="C:\Documents and Settings\админ\Рабочий стол\отк занятие 2021\depositphotos_50721533-stock-illustration-treasure-chest-on-sandy-isla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админ\Рабочий стол\отк занятие 2021\depositphotos_50721533-stock-illustration-treasure-chest-on-sandy-islan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C0" w:rsidRDefault="005E7BC0" w:rsidP="005401C4">
      <w:pPr>
        <w:rPr>
          <w:rFonts w:ascii="Times New Roman" w:hAnsi="Times New Roman" w:cs="Times New Roman"/>
          <w:b/>
          <w:sz w:val="28"/>
          <w:szCs w:val="28"/>
        </w:rPr>
      </w:pPr>
    </w:p>
    <w:p w:rsidR="005E7BC0" w:rsidRDefault="005E7BC0" w:rsidP="005401C4">
      <w:pPr>
        <w:rPr>
          <w:rFonts w:ascii="Times New Roman" w:hAnsi="Times New Roman" w:cs="Times New Roman"/>
          <w:b/>
          <w:sz w:val="28"/>
          <w:szCs w:val="28"/>
        </w:rPr>
      </w:pPr>
    </w:p>
    <w:p w:rsidR="005E7BC0" w:rsidRDefault="005E7BC0" w:rsidP="005401C4">
      <w:pPr>
        <w:rPr>
          <w:rFonts w:ascii="Times New Roman" w:hAnsi="Times New Roman" w:cs="Times New Roman"/>
          <w:b/>
          <w:sz w:val="28"/>
          <w:szCs w:val="28"/>
        </w:rPr>
      </w:pPr>
    </w:p>
    <w:p w:rsidR="005E7BC0" w:rsidRDefault="005E7BC0" w:rsidP="005401C4">
      <w:pPr>
        <w:rPr>
          <w:rFonts w:ascii="Times New Roman" w:hAnsi="Times New Roman" w:cs="Times New Roman"/>
          <w:b/>
          <w:sz w:val="28"/>
          <w:szCs w:val="28"/>
        </w:rPr>
      </w:pPr>
    </w:p>
    <w:p w:rsidR="005E7BC0" w:rsidRDefault="005E7BC0" w:rsidP="005401C4">
      <w:pPr>
        <w:rPr>
          <w:rFonts w:ascii="Times New Roman" w:hAnsi="Times New Roman" w:cs="Times New Roman"/>
          <w:b/>
          <w:sz w:val="28"/>
          <w:szCs w:val="28"/>
        </w:rPr>
      </w:pPr>
    </w:p>
    <w:p w:rsidR="005E7BC0" w:rsidRDefault="005E7BC0" w:rsidP="005401C4">
      <w:pPr>
        <w:rPr>
          <w:rFonts w:ascii="Times New Roman" w:hAnsi="Times New Roman" w:cs="Times New Roman"/>
          <w:b/>
          <w:sz w:val="28"/>
          <w:szCs w:val="28"/>
        </w:rPr>
      </w:pPr>
    </w:p>
    <w:p w:rsidR="005E7BC0" w:rsidRDefault="003E4A0D" w:rsidP="003E4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 учитель-логопе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Ю.</w:t>
      </w:r>
    </w:p>
    <w:p w:rsidR="005E7BC0" w:rsidRDefault="003E4A0D" w:rsidP="003E4A0D">
      <w:pPr>
        <w:tabs>
          <w:tab w:val="left" w:pos="4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021, май</w:t>
      </w:r>
    </w:p>
    <w:p w:rsidR="008B59FC" w:rsidRDefault="008B59FC" w:rsidP="00540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5401C4" w:rsidRPr="008B59FC">
        <w:rPr>
          <w:rFonts w:ascii="Times New Roman" w:hAnsi="Times New Roman" w:cs="Times New Roman"/>
          <w:b/>
          <w:sz w:val="28"/>
          <w:szCs w:val="28"/>
        </w:rPr>
        <w:t>:</w:t>
      </w:r>
      <w:r w:rsidR="005401C4" w:rsidRPr="008B5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84A" w:rsidRPr="008B59FC" w:rsidRDefault="008B59FC" w:rsidP="00540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1C4" w:rsidRPr="008B59FC">
        <w:rPr>
          <w:rFonts w:ascii="Times New Roman" w:hAnsi="Times New Roman" w:cs="Times New Roman"/>
          <w:sz w:val="28"/>
          <w:szCs w:val="28"/>
        </w:rPr>
        <w:t>закрепление знаний</w:t>
      </w:r>
      <w:r w:rsidRPr="008B59FC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401C4" w:rsidRPr="008B59FC">
        <w:rPr>
          <w:rFonts w:ascii="Times New Roman" w:hAnsi="Times New Roman" w:cs="Times New Roman"/>
          <w:sz w:val="28"/>
          <w:szCs w:val="28"/>
        </w:rPr>
        <w:t>по разделам</w:t>
      </w:r>
      <w:r>
        <w:rPr>
          <w:rFonts w:ascii="Times New Roman" w:hAnsi="Times New Roman" w:cs="Times New Roman"/>
          <w:sz w:val="28"/>
          <w:szCs w:val="28"/>
        </w:rPr>
        <w:t xml:space="preserve"> программы «Звукопроизношение», </w:t>
      </w:r>
      <w:r w:rsidR="005401C4" w:rsidRPr="008B59FC">
        <w:rPr>
          <w:rFonts w:ascii="Times New Roman" w:hAnsi="Times New Roman" w:cs="Times New Roman"/>
          <w:sz w:val="28"/>
          <w:szCs w:val="28"/>
        </w:rPr>
        <w:t>«Лекс</w:t>
      </w:r>
      <w:r w:rsidRPr="008B59FC">
        <w:rPr>
          <w:rFonts w:ascii="Times New Roman" w:hAnsi="Times New Roman" w:cs="Times New Roman"/>
          <w:sz w:val="28"/>
          <w:szCs w:val="28"/>
        </w:rPr>
        <w:t>ико-грамматический строй речи», «</w:t>
      </w:r>
      <w:r w:rsidR="005401C4" w:rsidRPr="008B59FC">
        <w:rPr>
          <w:rFonts w:ascii="Times New Roman" w:hAnsi="Times New Roman" w:cs="Times New Roman"/>
          <w:sz w:val="28"/>
          <w:szCs w:val="28"/>
        </w:rPr>
        <w:t>Связная речь».</w:t>
      </w:r>
    </w:p>
    <w:p w:rsidR="004B6DBF" w:rsidRPr="008B59FC" w:rsidRDefault="008B59FC" w:rsidP="00540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B6DBF"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прочность усвоения детьми знаний, умений и навыков, сформированных на занятиях по обучению грамоте и звукопроизношению; учить применять их в практической деятельности – игре.</w:t>
      </w:r>
    </w:p>
    <w:p w:rsidR="00153219" w:rsidRDefault="004B6DBF" w:rsidP="005401C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9F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8B59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59FC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Образовательные:</w:t>
      </w:r>
      <w:r w:rsidRPr="008B59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креплять умение выделять из ряда слово, отличающееся от других по слоговой структуре;</w:t>
      </w:r>
      <w:r w:rsidRPr="008B59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закреплять умение определять </w:t>
      </w:r>
      <w:r w:rsidR="008B59FC"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</w:t>
      </w:r>
      <w:r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 в слове</w:t>
      </w:r>
      <w:r w:rsidR="008B59FC"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начале,</w:t>
      </w:r>
      <w:r w:rsid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8B59FC"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ине,</w:t>
      </w:r>
      <w:r w:rsid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8B59FC"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)</w:t>
      </w:r>
      <w:r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8B59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креплять навык звукового анализа слова;</w:t>
      </w:r>
      <w:r w:rsidRPr="008B59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креплять умение составлять предложения из слов;</w:t>
      </w:r>
    </w:p>
    <w:p w:rsidR="00153219" w:rsidRPr="00153219" w:rsidRDefault="00DE13DB" w:rsidP="00DE13DB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</w:t>
      </w:r>
      <w:r w:rsidR="00153219" w:rsidRPr="00DE13DB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ние грамматического строя речи (навыки словообразования);</w:t>
      </w:r>
    </w:p>
    <w:p w:rsidR="00153219" w:rsidRPr="00153219" w:rsidRDefault="00DE13DB" w:rsidP="00DE13DB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а</w:t>
      </w:r>
      <w:r w:rsidR="00153219" w:rsidRPr="00DE13DB">
        <w:rPr>
          <w:rFonts w:ascii="Times New Roman" w:eastAsia="Times New Roman" w:hAnsi="Times New Roman" w:cs="Times New Roman"/>
          <w:color w:val="000000"/>
          <w:sz w:val="28"/>
          <w:szCs w:val="28"/>
        </w:rPr>
        <w:t>втоматизация правильного произношения и дифференциация всех ранее поставленных звуков в свободной деятельности;</w:t>
      </w:r>
    </w:p>
    <w:p w:rsidR="00153219" w:rsidRDefault="004B6DBF" w:rsidP="00DE13DB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3D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B59FC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Развивающие</w:t>
      </w:r>
      <w:proofErr w:type="gramEnd"/>
      <w:r w:rsidRPr="008B59FC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8B59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вать фонематическое восприятие;</w:t>
      </w:r>
      <w:r w:rsidRPr="008B59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вать память и внимание;</w:t>
      </w:r>
      <w:r w:rsidRPr="008B59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вать словесно-логическое мышление у детей;</w:t>
      </w:r>
    </w:p>
    <w:p w:rsidR="00153219" w:rsidRPr="00153219" w:rsidRDefault="00DE13DB" w:rsidP="00DE13DB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</w:t>
      </w:r>
      <w:r w:rsidR="00153219" w:rsidRPr="00DE13DB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ние умений использовать специальные упражнения для укрепления здоровья (дыхательная гимнастика, динамическая пауза)</w:t>
      </w:r>
    </w:p>
    <w:p w:rsidR="005401C4" w:rsidRDefault="004B6DBF" w:rsidP="005401C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9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59FC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  <w:r w:rsidRPr="008B59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59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ывать интерес к речевым играм, умение работать в команде;</w:t>
      </w:r>
      <w:r w:rsidRPr="008B59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ывать чувство доброжелательности, ответственности, сотрудничества;</w:t>
      </w:r>
    </w:p>
    <w:p w:rsidR="00DE13DB" w:rsidRPr="00DE13DB" w:rsidRDefault="00DE13DB" w:rsidP="005401C4">
      <w:pPr>
        <w:rPr>
          <w:rFonts w:ascii="Times New Roman" w:hAnsi="Times New Roman" w:cs="Times New Roman"/>
          <w:b/>
          <w:sz w:val="28"/>
          <w:szCs w:val="28"/>
        </w:rPr>
      </w:pPr>
      <w:r w:rsidRPr="00DE13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</w:p>
    <w:p w:rsidR="00AB7523" w:rsidRDefault="005401C4" w:rsidP="00DF4DB9">
      <w:pPr>
        <w:rPr>
          <w:rFonts w:ascii="Times New Roman" w:hAnsi="Times New Roman" w:cs="Times New Roman"/>
          <w:sz w:val="28"/>
          <w:szCs w:val="28"/>
        </w:rPr>
      </w:pPr>
      <w:r w:rsidRPr="00DF4DB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4B6DBF" w:rsidRPr="00DF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523" w:rsidRPr="00AB7523" w:rsidRDefault="000F7590" w:rsidP="00AB752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401C4" w:rsidRPr="00AB7523"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>с гласными и согласными звуками;</w:t>
      </w:r>
      <w:r w:rsidR="004B6DBF" w:rsidRPr="00AB7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590" w:rsidRDefault="000F7590" w:rsidP="00AB752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401C4" w:rsidRPr="00AB7523">
        <w:rPr>
          <w:rFonts w:ascii="Times New Roman" w:hAnsi="Times New Roman" w:cs="Times New Roman"/>
          <w:sz w:val="28"/>
          <w:szCs w:val="28"/>
        </w:rPr>
        <w:t>деление слов на слоги,</w:t>
      </w:r>
      <w:r w:rsidR="004B6DBF" w:rsidRPr="00AB7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вой анализ слов;</w:t>
      </w:r>
      <w:r w:rsidR="004B6DBF" w:rsidRPr="00AB7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590" w:rsidRDefault="000F7590" w:rsidP="00AB752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401C4" w:rsidRPr="00AB7523">
        <w:rPr>
          <w:rFonts w:ascii="Times New Roman" w:hAnsi="Times New Roman" w:cs="Times New Roman"/>
          <w:sz w:val="28"/>
          <w:szCs w:val="28"/>
        </w:rPr>
        <w:t>нахождение и придумывание слов с заданным звуко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DE13DB" w:rsidRPr="00AB7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590" w:rsidRPr="00372900" w:rsidRDefault="000F7590" w:rsidP="00AB752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•</w:t>
      </w:r>
      <w:r w:rsidR="00DF4DB9" w:rsidRPr="00AB7523">
        <w:rPr>
          <w:rStyle w:val="a3"/>
          <w:rFonts w:ascii="Times New Roman" w:hAnsi="Times New Roman" w:cs="Times New Roman"/>
          <w:b w:val="0"/>
          <w:sz w:val="28"/>
          <w:szCs w:val="28"/>
        </w:rPr>
        <w:t>формирование лексико-грамматических представлени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  <w:r w:rsidR="00DF4DB9" w:rsidRPr="00AB752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•</w:t>
      </w:r>
      <w:r w:rsidR="00372900" w:rsidRPr="003729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ования навыка образования уменьшительно-ласкательных форм слов</w:t>
      </w:r>
      <w:r w:rsidRPr="00372900">
        <w:rPr>
          <w:rFonts w:ascii="Times New Roman" w:hAnsi="Times New Roman" w:cs="Times New Roman"/>
          <w:sz w:val="28"/>
          <w:szCs w:val="28"/>
        </w:rPr>
        <w:t>;</w:t>
      </w:r>
      <w:r w:rsidR="00DE13DB" w:rsidRPr="00372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590" w:rsidRDefault="000F7590" w:rsidP="00AB752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бразование антонимов;</w:t>
      </w:r>
    </w:p>
    <w:p w:rsidR="005401C4" w:rsidRDefault="000F7590" w:rsidP="00AB752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образование </w:t>
      </w:r>
      <w:r w:rsidR="00AB7523" w:rsidRPr="00AB7523">
        <w:rPr>
          <w:rFonts w:ascii="Times New Roman" w:hAnsi="Times New Roman" w:cs="Times New Roman"/>
          <w:sz w:val="28"/>
          <w:szCs w:val="28"/>
        </w:rPr>
        <w:t>притяжательных прилагатель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590" w:rsidRPr="00AB7523" w:rsidRDefault="000F7590" w:rsidP="00AB75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591E" w:rsidRDefault="00EC591E" w:rsidP="005401C4">
      <w:pPr>
        <w:rPr>
          <w:rFonts w:ascii="Times New Roman" w:hAnsi="Times New Roman" w:cs="Times New Roman"/>
          <w:b/>
          <w:sz w:val="28"/>
          <w:szCs w:val="28"/>
        </w:rPr>
      </w:pPr>
    </w:p>
    <w:p w:rsidR="005401C4" w:rsidRPr="008B59FC" w:rsidRDefault="005401C4" w:rsidP="005401C4">
      <w:pPr>
        <w:rPr>
          <w:rFonts w:ascii="Times New Roman" w:hAnsi="Times New Roman" w:cs="Times New Roman"/>
          <w:b/>
          <w:sz w:val="28"/>
          <w:szCs w:val="28"/>
        </w:rPr>
      </w:pPr>
      <w:r w:rsidRPr="008B59FC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риемы:</w:t>
      </w:r>
    </w:p>
    <w:p w:rsidR="005401C4" w:rsidRPr="00C7453C" w:rsidRDefault="008B59FC" w:rsidP="00C7453C">
      <w:pPr>
        <w:rPr>
          <w:rFonts w:ascii="Times New Roman" w:hAnsi="Times New Roman" w:cs="Times New Roman"/>
          <w:sz w:val="28"/>
          <w:szCs w:val="28"/>
        </w:rPr>
      </w:pPr>
      <w:r w:rsidRPr="00C7453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7453C">
        <w:rPr>
          <w:rFonts w:ascii="Times New Roman" w:hAnsi="Times New Roman" w:cs="Times New Roman"/>
          <w:sz w:val="28"/>
          <w:szCs w:val="28"/>
        </w:rPr>
        <w:t>н</w:t>
      </w:r>
      <w:r w:rsidR="005401C4" w:rsidRPr="00C7453C">
        <w:rPr>
          <w:rFonts w:ascii="Times New Roman" w:hAnsi="Times New Roman" w:cs="Times New Roman"/>
          <w:sz w:val="28"/>
          <w:szCs w:val="28"/>
        </w:rPr>
        <w:t>аглядный</w:t>
      </w:r>
      <w:proofErr w:type="gramEnd"/>
      <w:r w:rsidRPr="00C7453C">
        <w:rPr>
          <w:rFonts w:ascii="Times New Roman" w:hAnsi="Times New Roman" w:cs="Times New Roman"/>
          <w:sz w:val="28"/>
          <w:szCs w:val="28"/>
        </w:rPr>
        <w:t xml:space="preserve">  </w:t>
      </w:r>
      <w:r w:rsidR="005401C4" w:rsidRPr="00C7453C">
        <w:rPr>
          <w:rFonts w:ascii="Times New Roman" w:hAnsi="Times New Roman" w:cs="Times New Roman"/>
          <w:sz w:val="28"/>
          <w:szCs w:val="28"/>
        </w:rPr>
        <w:t>(картинки</w:t>
      </w:r>
      <w:r w:rsidR="004B6DBF" w:rsidRPr="00C7453C">
        <w:rPr>
          <w:rFonts w:ascii="Times New Roman" w:hAnsi="Times New Roman" w:cs="Times New Roman"/>
          <w:sz w:val="28"/>
          <w:szCs w:val="28"/>
        </w:rPr>
        <w:t>, карточки, пособия)</w:t>
      </w:r>
      <w:r w:rsidRPr="00C7453C">
        <w:rPr>
          <w:rFonts w:ascii="Times New Roman" w:hAnsi="Times New Roman" w:cs="Times New Roman"/>
          <w:sz w:val="28"/>
          <w:szCs w:val="28"/>
        </w:rPr>
        <w:t>;</w:t>
      </w:r>
    </w:p>
    <w:p w:rsidR="004B6DBF" w:rsidRPr="00C7453C" w:rsidRDefault="008B59FC" w:rsidP="00C7453C">
      <w:pPr>
        <w:rPr>
          <w:rFonts w:ascii="Times New Roman" w:hAnsi="Times New Roman" w:cs="Times New Roman"/>
          <w:sz w:val="28"/>
          <w:szCs w:val="28"/>
        </w:rPr>
      </w:pPr>
      <w:r w:rsidRPr="00C7453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7453C">
        <w:rPr>
          <w:rFonts w:ascii="Times New Roman" w:hAnsi="Times New Roman" w:cs="Times New Roman"/>
          <w:sz w:val="28"/>
          <w:szCs w:val="28"/>
        </w:rPr>
        <w:t>с</w:t>
      </w:r>
      <w:r w:rsidR="004B6DBF" w:rsidRPr="00C7453C">
        <w:rPr>
          <w:rFonts w:ascii="Times New Roman" w:hAnsi="Times New Roman" w:cs="Times New Roman"/>
          <w:sz w:val="28"/>
          <w:szCs w:val="28"/>
        </w:rPr>
        <w:t>ловесный</w:t>
      </w:r>
      <w:proofErr w:type="gramEnd"/>
      <w:r w:rsidR="004B6DBF" w:rsidRPr="00C7453C">
        <w:rPr>
          <w:rFonts w:ascii="Times New Roman" w:hAnsi="Times New Roman" w:cs="Times New Roman"/>
          <w:sz w:val="28"/>
          <w:szCs w:val="28"/>
        </w:rPr>
        <w:t xml:space="preserve"> </w:t>
      </w:r>
      <w:r w:rsidRPr="00C7453C">
        <w:rPr>
          <w:rFonts w:ascii="Times New Roman" w:hAnsi="Times New Roman" w:cs="Times New Roman"/>
          <w:sz w:val="28"/>
          <w:szCs w:val="28"/>
        </w:rPr>
        <w:t xml:space="preserve"> </w:t>
      </w:r>
      <w:r w:rsidR="004B6DBF" w:rsidRPr="00C7453C">
        <w:rPr>
          <w:rFonts w:ascii="Times New Roman" w:hAnsi="Times New Roman" w:cs="Times New Roman"/>
          <w:sz w:val="28"/>
          <w:szCs w:val="28"/>
        </w:rPr>
        <w:t>(</w:t>
      </w:r>
      <w:r w:rsidRPr="00C7453C">
        <w:rPr>
          <w:rFonts w:ascii="Times New Roman" w:hAnsi="Times New Roman" w:cs="Times New Roman"/>
          <w:sz w:val="28"/>
          <w:szCs w:val="28"/>
        </w:rPr>
        <w:t>совместная речевая деятельность);</w:t>
      </w:r>
    </w:p>
    <w:p w:rsidR="004B6DBF" w:rsidRPr="00C7453C" w:rsidRDefault="008B59FC" w:rsidP="00C7453C">
      <w:pPr>
        <w:rPr>
          <w:rFonts w:ascii="Times New Roman" w:hAnsi="Times New Roman" w:cs="Times New Roman"/>
          <w:sz w:val="28"/>
          <w:szCs w:val="28"/>
        </w:rPr>
      </w:pPr>
      <w:r w:rsidRPr="00C7453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7453C">
        <w:rPr>
          <w:rFonts w:ascii="Times New Roman" w:hAnsi="Times New Roman" w:cs="Times New Roman"/>
          <w:sz w:val="28"/>
          <w:szCs w:val="28"/>
        </w:rPr>
        <w:t>п</w:t>
      </w:r>
      <w:r w:rsidR="004B6DBF" w:rsidRPr="00C7453C">
        <w:rPr>
          <w:rFonts w:ascii="Times New Roman" w:hAnsi="Times New Roman" w:cs="Times New Roman"/>
          <w:sz w:val="28"/>
          <w:szCs w:val="28"/>
        </w:rPr>
        <w:t>рактический</w:t>
      </w:r>
      <w:proofErr w:type="gramEnd"/>
      <w:r w:rsidR="004B6DBF" w:rsidRPr="00C7453C">
        <w:rPr>
          <w:rFonts w:ascii="Times New Roman" w:hAnsi="Times New Roman" w:cs="Times New Roman"/>
          <w:sz w:val="28"/>
          <w:szCs w:val="28"/>
        </w:rPr>
        <w:t xml:space="preserve"> </w:t>
      </w:r>
      <w:r w:rsidRPr="00C7453C">
        <w:rPr>
          <w:rFonts w:ascii="Times New Roman" w:hAnsi="Times New Roman" w:cs="Times New Roman"/>
          <w:sz w:val="28"/>
          <w:szCs w:val="28"/>
        </w:rPr>
        <w:t xml:space="preserve"> </w:t>
      </w:r>
      <w:r w:rsidR="004B6DBF" w:rsidRPr="00C7453C">
        <w:rPr>
          <w:rFonts w:ascii="Times New Roman" w:hAnsi="Times New Roman" w:cs="Times New Roman"/>
          <w:sz w:val="28"/>
          <w:szCs w:val="28"/>
        </w:rPr>
        <w:t>(выполнение заданий, упражнений)</w:t>
      </w:r>
      <w:r w:rsidRPr="00C7453C">
        <w:rPr>
          <w:rFonts w:ascii="Times New Roman" w:hAnsi="Times New Roman" w:cs="Times New Roman"/>
          <w:sz w:val="28"/>
          <w:szCs w:val="28"/>
        </w:rPr>
        <w:t>;</w:t>
      </w:r>
    </w:p>
    <w:p w:rsidR="004B6DBF" w:rsidRPr="00C7453C" w:rsidRDefault="008B59FC" w:rsidP="00C7453C">
      <w:pPr>
        <w:rPr>
          <w:rFonts w:ascii="Times New Roman" w:hAnsi="Times New Roman" w:cs="Times New Roman"/>
          <w:sz w:val="28"/>
          <w:szCs w:val="28"/>
        </w:rPr>
      </w:pPr>
      <w:r w:rsidRPr="00C7453C">
        <w:rPr>
          <w:rFonts w:ascii="Times New Roman" w:hAnsi="Times New Roman" w:cs="Times New Roman"/>
          <w:sz w:val="28"/>
          <w:szCs w:val="28"/>
        </w:rPr>
        <w:t>- и</w:t>
      </w:r>
      <w:r w:rsidR="004B6DBF" w:rsidRPr="00C7453C">
        <w:rPr>
          <w:rFonts w:ascii="Times New Roman" w:hAnsi="Times New Roman" w:cs="Times New Roman"/>
          <w:sz w:val="28"/>
          <w:szCs w:val="28"/>
        </w:rPr>
        <w:t>гровой (дидактические игры, сюрпризный момент)</w:t>
      </w:r>
      <w:r w:rsidRPr="00C7453C">
        <w:rPr>
          <w:rFonts w:ascii="Times New Roman" w:hAnsi="Times New Roman" w:cs="Times New Roman"/>
          <w:sz w:val="28"/>
          <w:szCs w:val="28"/>
        </w:rPr>
        <w:t>.</w:t>
      </w:r>
    </w:p>
    <w:p w:rsidR="008B59FC" w:rsidRPr="001849F3" w:rsidRDefault="001849F3" w:rsidP="00184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F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849F3" w:rsidRPr="001849F3" w:rsidRDefault="001849F3" w:rsidP="00C7453C">
      <w:pPr>
        <w:rPr>
          <w:rFonts w:ascii="Times New Roman" w:hAnsi="Times New Roman" w:cs="Times New Roman"/>
          <w:b/>
          <w:sz w:val="28"/>
          <w:szCs w:val="28"/>
        </w:rPr>
      </w:pPr>
      <w:r w:rsidRPr="001849F3">
        <w:rPr>
          <w:rFonts w:ascii="Times New Roman" w:hAnsi="Times New Roman" w:cs="Times New Roman"/>
          <w:b/>
          <w:sz w:val="28"/>
          <w:szCs w:val="28"/>
        </w:rPr>
        <w:t>1.Организационный этап:</w:t>
      </w:r>
    </w:p>
    <w:p w:rsidR="004F225F" w:rsidRPr="00213E85" w:rsidRDefault="001849F3" w:rsidP="004F225F">
      <w:pPr>
        <w:pStyle w:val="a5"/>
        <w:rPr>
          <w:sz w:val="28"/>
          <w:szCs w:val="28"/>
        </w:rPr>
      </w:pPr>
      <w:r w:rsidRPr="00213E85">
        <w:rPr>
          <w:sz w:val="28"/>
          <w:szCs w:val="28"/>
        </w:rPr>
        <w:t>Ребята, д</w:t>
      </w:r>
      <w:r w:rsidR="00C7453C" w:rsidRPr="00213E85">
        <w:rPr>
          <w:sz w:val="28"/>
          <w:szCs w:val="28"/>
        </w:rPr>
        <w:t xml:space="preserve">авайте </w:t>
      </w:r>
      <w:r w:rsidR="004F225F" w:rsidRPr="00213E85">
        <w:rPr>
          <w:sz w:val="28"/>
          <w:szCs w:val="28"/>
        </w:rPr>
        <w:t>улыбнемся и ска</w:t>
      </w:r>
      <w:r w:rsidR="00C7453C" w:rsidRPr="00213E85">
        <w:rPr>
          <w:sz w:val="28"/>
          <w:szCs w:val="28"/>
        </w:rPr>
        <w:t xml:space="preserve">жем </w:t>
      </w:r>
      <w:r w:rsidR="004F225F" w:rsidRPr="00213E85">
        <w:rPr>
          <w:sz w:val="28"/>
          <w:szCs w:val="28"/>
        </w:rPr>
        <w:t>своему товарищу</w:t>
      </w:r>
      <w:r w:rsidR="00C7453C" w:rsidRPr="00213E85">
        <w:rPr>
          <w:sz w:val="28"/>
          <w:szCs w:val="28"/>
        </w:rPr>
        <w:t>:</w:t>
      </w:r>
      <w:r w:rsidR="004F225F" w:rsidRPr="00213E85">
        <w:rPr>
          <w:sz w:val="28"/>
          <w:szCs w:val="28"/>
        </w:rPr>
        <w:t xml:space="preserve"> </w:t>
      </w:r>
      <w:r w:rsidR="00C7453C" w:rsidRPr="00213E85">
        <w:rPr>
          <w:sz w:val="28"/>
          <w:szCs w:val="28"/>
        </w:rPr>
        <w:t>«</w:t>
      </w:r>
      <w:r w:rsidR="004F225F" w:rsidRPr="00213E85">
        <w:rPr>
          <w:sz w:val="28"/>
          <w:szCs w:val="28"/>
        </w:rPr>
        <w:t>Доброе утро ……(Маша)</w:t>
      </w:r>
      <w:r w:rsidR="00C7453C" w:rsidRPr="00213E85">
        <w:rPr>
          <w:sz w:val="28"/>
          <w:szCs w:val="28"/>
        </w:rPr>
        <w:t>»</w:t>
      </w:r>
      <w:r w:rsidR="004F225F" w:rsidRPr="00213E85">
        <w:rPr>
          <w:sz w:val="28"/>
          <w:szCs w:val="28"/>
        </w:rPr>
        <w:t>.</w:t>
      </w:r>
    </w:p>
    <w:p w:rsidR="004F225F" w:rsidRPr="00213E85" w:rsidRDefault="001849F3" w:rsidP="004F225F">
      <w:pPr>
        <w:pStyle w:val="a5"/>
        <w:rPr>
          <w:sz w:val="28"/>
          <w:szCs w:val="28"/>
        </w:rPr>
      </w:pPr>
      <w:r w:rsidRPr="00213E85">
        <w:rPr>
          <w:rStyle w:val="a3"/>
          <w:sz w:val="28"/>
          <w:szCs w:val="28"/>
        </w:rPr>
        <w:t>Прежде чем начать наше занятие</w:t>
      </w:r>
      <w:r w:rsidR="004F225F" w:rsidRPr="00213E85">
        <w:rPr>
          <w:rStyle w:val="a3"/>
          <w:sz w:val="28"/>
          <w:szCs w:val="28"/>
        </w:rPr>
        <w:t xml:space="preserve"> </w:t>
      </w:r>
      <w:r w:rsidRPr="00213E85">
        <w:rPr>
          <w:rStyle w:val="a3"/>
          <w:sz w:val="28"/>
          <w:szCs w:val="28"/>
        </w:rPr>
        <w:t xml:space="preserve"> - </w:t>
      </w:r>
      <w:r w:rsidR="004F225F" w:rsidRPr="00213E85">
        <w:rPr>
          <w:rStyle w:val="a3"/>
          <w:sz w:val="28"/>
          <w:szCs w:val="28"/>
        </w:rPr>
        <w:t>мы вспомним правило:</w:t>
      </w:r>
    </w:p>
    <w:p w:rsidR="004F225F" w:rsidRPr="00213E85" w:rsidRDefault="004F225F" w:rsidP="004F225F">
      <w:pPr>
        <w:pStyle w:val="a5"/>
        <w:rPr>
          <w:sz w:val="28"/>
          <w:szCs w:val="28"/>
        </w:rPr>
      </w:pPr>
      <w:r w:rsidRPr="00213E85">
        <w:rPr>
          <w:sz w:val="28"/>
          <w:szCs w:val="28"/>
        </w:rPr>
        <w:t>Каждый день всегда везде,</w:t>
      </w:r>
    </w:p>
    <w:p w:rsidR="004F225F" w:rsidRPr="00213E85" w:rsidRDefault="004F225F" w:rsidP="004F225F">
      <w:pPr>
        <w:pStyle w:val="a5"/>
        <w:rPr>
          <w:sz w:val="28"/>
          <w:szCs w:val="28"/>
        </w:rPr>
      </w:pPr>
      <w:r w:rsidRPr="00213E85">
        <w:rPr>
          <w:sz w:val="28"/>
          <w:szCs w:val="28"/>
        </w:rPr>
        <w:t>На занятиях, в игре</w:t>
      </w:r>
    </w:p>
    <w:p w:rsidR="004F225F" w:rsidRPr="00213E85" w:rsidRDefault="004F225F" w:rsidP="004F225F">
      <w:pPr>
        <w:pStyle w:val="a5"/>
        <w:rPr>
          <w:sz w:val="28"/>
          <w:szCs w:val="28"/>
        </w:rPr>
      </w:pPr>
      <w:r w:rsidRPr="00213E85">
        <w:rPr>
          <w:sz w:val="28"/>
          <w:szCs w:val="28"/>
        </w:rPr>
        <w:t>Громко, чётко говорим</w:t>
      </w:r>
      <w:r w:rsidR="001849F3" w:rsidRPr="00213E85">
        <w:rPr>
          <w:sz w:val="28"/>
          <w:szCs w:val="28"/>
        </w:rPr>
        <w:t>,</w:t>
      </w:r>
    </w:p>
    <w:p w:rsidR="00CB294D" w:rsidRPr="00213E85" w:rsidRDefault="004F225F" w:rsidP="00CB294D">
      <w:pPr>
        <w:pStyle w:val="a5"/>
        <w:rPr>
          <w:sz w:val="28"/>
          <w:szCs w:val="28"/>
        </w:rPr>
      </w:pPr>
      <w:r w:rsidRPr="00213E85">
        <w:rPr>
          <w:sz w:val="28"/>
          <w:szCs w:val="28"/>
        </w:rPr>
        <w:t>Никогда мы не спешим.</w:t>
      </w:r>
    </w:p>
    <w:p w:rsidR="004F225F" w:rsidRDefault="00CB294D" w:rsidP="00CB294D">
      <w:pPr>
        <w:pStyle w:val="a5"/>
      </w:pPr>
      <w:r>
        <w:rPr>
          <w:b/>
          <w:bCs/>
          <w:color w:val="000000"/>
          <w:sz w:val="28"/>
          <w:szCs w:val="28"/>
          <w:shd w:val="clear" w:color="auto" w:fill="FFFFFF"/>
        </w:rPr>
        <w:t>2.</w:t>
      </w:r>
      <w:r w:rsidRPr="00CB29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Сообщение темы и цели.</w:t>
      </w:r>
    </w:p>
    <w:p w:rsidR="00CB294D" w:rsidRDefault="00CB294D" w:rsidP="004F225F">
      <w:pPr>
        <w:pStyle w:val="a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1637BC">
        <w:rPr>
          <w:color w:val="000000"/>
          <w:sz w:val="28"/>
          <w:szCs w:val="28"/>
          <w:shd w:val="clear" w:color="auto" w:fill="FFFFFF"/>
        </w:rPr>
        <w:t xml:space="preserve"> </w:t>
      </w:r>
      <w:r w:rsidR="006D1A0C">
        <w:rPr>
          <w:color w:val="000000"/>
          <w:sz w:val="28"/>
          <w:szCs w:val="28"/>
          <w:shd w:val="clear" w:color="auto" w:fill="FFFFFF"/>
        </w:rPr>
        <w:t xml:space="preserve">Ребята, </w:t>
      </w:r>
      <w:r>
        <w:rPr>
          <w:color w:val="000000"/>
          <w:sz w:val="28"/>
          <w:szCs w:val="28"/>
          <w:shd w:val="clear" w:color="auto" w:fill="FFFFFF"/>
        </w:rPr>
        <w:t>посмотрите за окно и скажите какой сегодня день?</w:t>
      </w:r>
    </w:p>
    <w:p w:rsidR="00CB294D" w:rsidRDefault="00CB294D" w:rsidP="004F225F">
      <w:pPr>
        <w:pStyle w:val="a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1637B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="006D1A0C">
        <w:rPr>
          <w:color w:val="000000"/>
          <w:sz w:val="28"/>
          <w:szCs w:val="28"/>
          <w:shd w:val="clear" w:color="auto" w:fill="FFFFFF"/>
        </w:rPr>
        <w:t>егодня действительно хороший день, и он не просто хороший, он ясный, солнечный и теплый, и мне хочется пригласить вас на прогулку!</w:t>
      </w:r>
      <w:r>
        <w:rPr>
          <w:color w:val="000000"/>
          <w:sz w:val="28"/>
          <w:szCs w:val="28"/>
          <w:shd w:val="clear" w:color="auto" w:fill="FFFFFF"/>
        </w:rPr>
        <w:t xml:space="preserve"> А прогулку мы совершим на корабле, который доставит нас к островам «правильной речи».</w:t>
      </w:r>
    </w:p>
    <w:p w:rsidR="00CB294D" w:rsidRDefault="008D290C" w:rsidP="004F225F">
      <w:pPr>
        <w:pStyle w:val="a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тровов 6</w:t>
      </w:r>
      <w:r w:rsidR="00CB294D">
        <w:rPr>
          <w:color w:val="000000"/>
          <w:sz w:val="28"/>
          <w:szCs w:val="28"/>
          <w:shd w:val="clear" w:color="auto" w:fill="FFFFFF"/>
        </w:rPr>
        <w:t>,</w:t>
      </w:r>
      <w:r w:rsidR="000F7590">
        <w:rPr>
          <w:color w:val="000000"/>
          <w:sz w:val="28"/>
          <w:szCs w:val="28"/>
          <w:shd w:val="clear" w:color="auto" w:fill="FFFFFF"/>
        </w:rPr>
        <w:t xml:space="preserve"> </w:t>
      </w:r>
      <w:r w:rsidR="00CB294D">
        <w:rPr>
          <w:color w:val="000000"/>
          <w:sz w:val="28"/>
          <w:szCs w:val="28"/>
          <w:shd w:val="clear" w:color="auto" w:fill="FFFFFF"/>
        </w:rPr>
        <w:t xml:space="preserve">и на каждом острове нас ждет </w:t>
      </w:r>
      <w:r w:rsidR="000F7590">
        <w:rPr>
          <w:color w:val="000000"/>
          <w:sz w:val="28"/>
          <w:szCs w:val="28"/>
          <w:shd w:val="clear" w:color="auto" w:fill="FFFFFF"/>
        </w:rPr>
        <w:t xml:space="preserve">сундук с </w:t>
      </w:r>
      <w:r w:rsidR="00CB294D">
        <w:rPr>
          <w:color w:val="000000"/>
          <w:sz w:val="28"/>
          <w:szCs w:val="28"/>
          <w:shd w:val="clear" w:color="auto" w:fill="FFFFFF"/>
        </w:rPr>
        <w:t>задание</w:t>
      </w:r>
      <w:r w:rsidR="000F7590">
        <w:rPr>
          <w:color w:val="000000"/>
          <w:sz w:val="28"/>
          <w:szCs w:val="28"/>
          <w:shd w:val="clear" w:color="auto" w:fill="FFFFFF"/>
        </w:rPr>
        <w:t>м и монеткой</w:t>
      </w:r>
      <w:r w:rsidR="00CB294D">
        <w:rPr>
          <w:color w:val="000000"/>
          <w:sz w:val="28"/>
          <w:szCs w:val="28"/>
          <w:shd w:val="clear" w:color="auto" w:fill="FFFFFF"/>
        </w:rPr>
        <w:t>. Выполнив задание</w:t>
      </w:r>
      <w:r w:rsidR="00213E85">
        <w:rPr>
          <w:color w:val="000000"/>
          <w:sz w:val="28"/>
          <w:szCs w:val="28"/>
          <w:shd w:val="clear" w:color="auto" w:fill="FFFFFF"/>
        </w:rPr>
        <w:t>,</w:t>
      </w:r>
      <w:r w:rsidR="00CB294D">
        <w:rPr>
          <w:color w:val="000000"/>
          <w:sz w:val="28"/>
          <w:szCs w:val="28"/>
          <w:shd w:val="clear" w:color="auto" w:fill="FFFFFF"/>
        </w:rPr>
        <w:t xml:space="preserve"> мы получаем монетку,</w:t>
      </w:r>
      <w:r w:rsidR="00213E85">
        <w:rPr>
          <w:color w:val="000000"/>
          <w:sz w:val="28"/>
          <w:szCs w:val="28"/>
          <w:shd w:val="clear" w:color="auto" w:fill="FFFFFF"/>
        </w:rPr>
        <w:t xml:space="preserve"> </w:t>
      </w:r>
      <w:r w:rsidR="00CB294D">
        <w:rPr>
          <w:color w:val="000000"/>
          <w:sz w:val="28"/>
          <w:szCs w:val="28"/>
          <w:shd w:val="clear" w:color="auto" w:fill="FFFFFF"/>
        </w:rPr>
        <w:t xml:space="preserve">но не простую. На обратной стороне монетки есть </w:t>
      </w:r>
      <w:r w:rsidR="00213E85">
        <w:rPr>
          <w:color w:val="000000"/>
          <w:sz w:val="28"/>
          <w:szCs w:val="28"/>
          <w:shd w:val="clear" w:color="auto" w:fill="FFFFFF"/>
        </w:rPr>
        <w:t>звук</w:t>
      </w:r>
      <w:r w:rsidR="00CB294D">
        <w:rPr>
          <w:color w:val="000000"/>
          <w:sz w:val="28"/>
          <w:szCs w:val="28"/>
          <w:shd w:val="clear" w:color="auto" w:fill="FFFFFF"/>
        </w:rPr>
        <w:t xml:space="preserve">. В конце нашего путешествия мы с вами откроем зашифрованное </w:t>
      </w:r>
      <w:r w:rsidR="00213E85">
        <w:rPr>
          <w:color w:val="000000"/>
          <w:sz w:val="28"/>
          <w:szCs w:val="28"/>
          <w:shd w:val="clear" w:color="auto" w:fill="FFFFFF"/>
        </w:rPr>
        <w:t>слово.</w:t>
      </w:r>
    </w:p>
    <w:p w:rsidR="000F7590" w:rsidRDefault="00CB294D" w:rsidP="004F225F">
      <w:pPr>
        <w:pStyle w:val="a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1637B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Готовы? </w:t>
      </w:r>
      <w:r w:rsidR="000F7590">
        <w:rPr>
          <w:color w:val="000000"/>
          <w:sz w:val="28"/>
          <w:szCs w:val="28"/>
          <w:shd w:val="clear" w:color="auto" w:fill="FFFFFF"/>
        </w:rPr>
        <w:t xml:space="preserve">Ребята, </w:t>
      </w:r>
      <w:r w:rsidR="009112F1">
        <w:rPr>
          <w:color w:val="000000"/>
          <w:sz w:val="28"/>
          <w:szCs w:val="28"/>
          <w:shd w:val="clear" w:color="auto" w:fill="FFFFFF"/>
        </w:rPr>
        <w:t xml:space="preserve">ИА теперь </w:t>
      </w:r>
      <w:r w:rsidR="00213E85">
        <w:rPr>
          <w:color w:val="000000"/>
          <w:sz w:val="28"/>
          <w:szCs w:val="28"/>
          <w:shd w:val="clear" w:color="auto" w:fill="FFFFFF"/>
        </w:rPr>
        <w:t xml:space="preserve">мысленно расположились на этом корабле. </w:t>
      </w:r>
      <w:r w:rsidR="000F7590">
        <w:rPr>
          <w:color w:val="000000"/>
          <w:sz w:val="28"/>
          <w:szCs w:val="28"/>
          <w:shd w:val="clear" w:color="auto" w:fill="FFFFFF"/>
        </w:rPr>
        <w:t>А как на любом корабле нам нужен капитан. Капитаном нашего корабля станет…</w:t>
      </w:r>
    </w:p>
    <w:p w:rsidR="00CB294D" w:rsidRDefault="000F7590" w:rsidP="004F225F">
      <w:pPr>
        <w:pStyle w:val="a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т т</w:t>
      </w:r>
      <w:r w:rsidR="00CB294D">
        <w:rPr>
          <w:color w:val="000000"/>
          <w:sz w:val="28"/>
          <w:szCs w:val="28"/>
          <w:shd w:val="clear" w:color="auto" w:fill="FFFFFF"/>
        </w:rPr>
        <w:t>еперь мы можем отправиться в путь!</w:t>
      </w:r>
    </w:p>
    <w:p w:rsidR="00213E85" w:rsidRDefault="00213E85" w:rsidP="004F225F">
      <w:pPr>
        <w:pStyle w:val="a5"/>
        <w:rPr>
          <w:b/>
          <w:bCs/>
          <w:color w:val="000000"/>
          <w:sz w:val="28"/>
          <w:szCs w:val="28"/>
          <w:shd w:val="clear" w:color="auto" w:fill="FFFFFF"/>
        </w:rPr>
      </w:pPr>
      <w:r w:rsidRPr="00213E85">
        <w:rPr>
          <w:b/>
          <w:color w:val="111111"/>
          <w:sz w:val="28"/>
          <w:szCs w:val="28"/>
          <w:shd w:val="clear" w:color="auto" w:fill="FFFFFF"/>
        </w:rPr>
        <w:t>3.</w:t>
      </w:r>
      <w:r w:rsidRPr="00213E85">
        <w:rPr>
          <w:b/>
          <w:bCs/>
          <w:color w:val="000000"/>
          <w:sz w:val="28"/>
          <w:szCs w:val="28"/>
          <w:shd w:val="clear" w:color="auto" w:fill="FFFFFF"/>
        </w:rPr>
        <w:t xml:space="preserve"> Основная часть.</w:t>
      </w:r>
    </w:p>
    <w:p w:rsidR="009112F1" w:rsidRDefault="00213E85" w:rsidP="004F225F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0F7590">
        <w:rPr>
          <w:bCs/>
          <w:color w:val="000000"/>
          <w:sz w:val="28"/>
          <w:szCs w:val="28"/>
          <w:shd w:val="clear" w:color="auto" w:fill="FFFFFF"/>
        </w:rPr>
        <w:t xml:space="preserve">Посмотрите, вдали виднеется какой-то остров. Приближаемся! А вот и первый остров </w:t>
      </w:r>
      <w:r w:rsidRPr="00213E85">
        <w:rPr>
          <w:bCs/>
          <w:color w:val="000000"/>
          <w:sz w:val="28"/>
          <w:szCs w:val="28"/>
          <w:shd w:val="clear" w:color="auto" w:fill="FFFFFF"/>
        </w:rPr>
        <w:t>правильной речи</w:t>
      </w:r>
      <w:r w:rsidR="000F7590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F7590" w:rsidRPr="003B2844">
        <w:rPr>
          <w:b/>
          <w:bCs/>
          <w:color w:val="000000"/>
          <w:sz w:val="28"/>
          <w:szCs w:val="28"/>
          <w:shd w:val="clear" w:color="auto" w:fill="FFFFFF"/>
        </w:rPr>
        <w:t>«Фонетика»</w:t>
      </w:r>
      <w:r w:rsidRPr="003B2844">
        <w:rPr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C2E25">
        <w:rPr>
          <w:bCs/>
          <w:color w:val="000000"/>
          <w:sz w:val="28"/>
          <w:szCs w:val="28"/>
          <w:shd w:val="clear" w:color="auto" w:fill="FFFFFF"/>
        </w:rPr>
        <w:t>Ребята</w:t>
      </w:r>
      <w:r w:rsidR="009112F1">
        <w:rPr>
          <w:bCs/>
          <w:color w:val="000000"/>
          <w:sz w:val="28"/>
          <w:szCs w:val="28"/>
          <w:shd w:val="clear" w:color="auto" w:fill="FFFFFF"/>
        </w:rPr>
        <w:t>,</w:t>
      </w:r>
      <w:r w:rsidR="00EC2E25">
        <w:rPr>
          <w:bCs/>
          <w:color w:val="000000"/>
          <w:sz w:val="28"/>
          <w:szCs w:val="28"/>
          <w:shd w:val="clear" w:color="auto" w:fill="FFFFFF"/>
        </w:rPr>
        <w:t xml:space="preserve"> здесь сундук со свитком и монеткой. </w:t>
      </w:r>
      <w:r w:rsidR="009112F1">
        <w:rPr>
          <w:bCs/>
          <w:color w:val="000000"/>
          <w:sz w:val="28"/>
          <w:szCs w:val="28"/>
          <w:shd w:val="clear" w:color="auto" w:fill="FFFFFF"/>
        </w:rPr>
        <w:t>Прежде чем получить монетку мы должны выполнить задания, которые даны в этом с</w:t>
      </w:r>
      <w:r w:rsidR="008D290C">
        <w:rPr>
          <w:bCs/>
          <w:color w:val="000000"/>
          <w:sz w:val="28"/>
          <w:szCs w:val="28"/>
          <w:shd w:val="clear" w:color="auto" w:fill="FFFFFF"/>
        </w:rPr>
        <w:t>в</w:t>
      </w:r>
      <w:r w:rsidR="009112F1">
        <w:rPr>
          <w:bCs/>
          <w:color w:val="000000"/>
          <w:sz w:val="28"/>
          <w:szCs w:val="28"/>
          <w:shd w:val="clear" w:color="auto" w:fill="FFFFFF"/>
        </w:rPr>
        <w:t xml:space="preserve">итке. </w:t>
      </w:r>
      <w:r>
        <w:rPr>
          <w:bCs/>
          <w:color w:val="000000"/>
          <w:sz w:val="28"/>
          <w:szCs w:val="28"/>
          <w:shd w:val="clear" w:color="auto" w:fill="FFFFFF"/>
        </w:rPr>
        <w:t>По</w:t>
      </w:r>
      <w:r w:rsidR="00EC2E25">
        <w:rPr>
          <w:bCs/>
          <w:color w:val="000000"/>
          <w:sz w:val="28"/>
          <w:szCs w:val="28"/>
          <w:shd w:val="clear" w:color="auto" w:fill="FFFFFF"/>
        </w:rPr>
        <w:t>смотрим, что же тут написано</w:t>
      </w:r>
      <w:r w:rsidR="009112F1">
        <w:rPr>
          <w:bCs/>
          <w:color w:val="000000"/>
          <w:sz w:val="28"/>
          <w:szCs w:val="28"/>
          <w:shd w:val="clear" w:color="auto" w:fill="FFFFFF"/>
        </w:rPr>
        <w:t>?</w:t>
      </w:r>
      <w:r w:rsidR="00EC2E2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F7590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13E85" w:rsidRDefault="00EC2E25" w:rsidP="004F225F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="000F7590">
        <w:rPr>
          <w:bCs/>
          <w:color w:val="000000"/>
          <w:sz w:val="28"/>
          <w:szCs w:val="28"/>
          <w:shd w:val="clear" w:color="auto" w:fill="FFFFFF"/>
        </w:rPr>
        <w:t>ткрываем свиток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 задания</w:t>
      </w:r>
      <w:r w:rsidR="000F7590">
        <w:rPr>
          <w:bCs/>
          <w:color w:val="000000"/>
          <w:sz w:val="28"/>
          <w:szCs w:val="28"/>
          <w:shd w:val="clear" w:color="auto" w:fill="FFFFFF"/>
        </w:rPr>
        <w:t>м</w:t>
      </w:r>
      <w:r>
        <w:rPr>
          <w:bCs/>
          <w:color w:val="000000"/>
          <w:sz w:val="28"/>
          <w:szCs w:val="28"/>
          <w:shd w:val="clear" w:color="auto" w:fill="FFFFFF"/>
        </w:rPr>
        <w:t>и.</w:t>
      </w:r>
    </w:p>
    <w:p w:rsidR="000F7590" w:rsidRDefault="000F7590" w:rsidP="004F225F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 w:rsidRPr="003B2844">
        <w:rPr>
          <w:bCs/>
          <w:color w:val="000000"/>
          <w:sz w:val="28"/>
          <w:szCs w:val="28"/>
          <w:u w:val="single"/>
          <w:shd w:val="clear" w:color="auto" w:fill="FFFFFF"/>
        </w:rPr>
        <w:lastRenderedPageBreak/>
        <w:t>1задание:</w:t>
      </w:r>
      <w:r w:rsidR="00EC2E25" w:rsidRPr="003B2844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определить первый звук в словах</w:t>
      </w:r>
      <w:r w:rsidR="00EC2E25">
        <w:rPr>
          <w:bCs/>
          <w:color w:val="000000"/>
          <w:sz w:val="28"/>
          <w:szCs w:val="28"/>
          <w:shd w:val="clear" w:color="auto" w:fill="FFFFFF"/>
        </w:rPr>
        <w:t xml:space="preserve"> (книга, алфавит, школа, парта</w:t>
      </w:r>
      <w:r w:rsidR="009112F1">
        <w:rPr>
          <w:bCs/>
          <w:color w:val="000000"/>
          <w:sz w:val="28"/>
          <w:szCs w:val="28"/>
          <w:shd w:val="clear" w:color="auto" w:fill="FFFFFF"/>
        </w:rPr>
        <w:t>, ручка</w:t>
      </w:r>
      <w:r w:rsidR="00EC2E25">
        <w:rPr>
          <w:bCs/>
          <w:color w:val="000000"/>
          <w:sz w:val="28"/>
          <w:szCs w:val="28"/>
          <w:shd w:val="clear" w:color="auto" w:fill="FFFFFF"/>
        </w:rPr>
        <w:t>)</w:t>
      </w:r>
    </w:p>
    <w:p w:rsidR="00EC2E25" w:rsidRDefault="00EC2E25" w:rsidP="004F225F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 w:rsidRPr="003B2844">
        <w:rPr>
          <w:bCs/>
          <w:color w:val="000000"/>
          <w:sz w:val="28"/>
          <w:szCs w:val="28"/>
          <w:u w:val="single"/>
          <w:shd w:val="clear" w:color="auto" w:fill="FFFFFF"/>
        </w:rPr>
        <w:t>2 задание: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A306A">
        <w:rPr>
          <w:bCs/>
          <w:color w:val="000000"/>
          <w:sz w:val="28"/>
          <w:szCs w:val="28"/>
          <w:shd w:val="clear" w:color="auto" w:fill="FFFFFF"/>
        </w:rPr>
        <w:t xml:space="preserve">на острове подул сильный ветер, и все лепестки с цветов слетели и перемешались. Нам нужно помочь цветам найти свои лепестки. Для этого нам нужно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одобрать </w:t>
      </w:r>
      <w:r w:rsidR="00FA306A">
        <w:rPr>
          <w:bCs/>
          <w:color w:val="000000"/>
          <w:sz w:val="28"/>
          <w:szCs w:val="28"/>
          <w:shd w:val="clear" w:color="auto" w:fill="FFFFFF"/>
        </w:rPr>
        <w:t>лепестки-</w:t>
      </w:r>
      <w:r>
        <w:rPr>
          <w:bCs/>
          <w:color w:val="000000"/>
          <w:sz w:val="28"/>
          <w:szCs w:val="28"/>
          <w:shd w:val="clear" w:color="auto" w:fill="FFFFFF"/>
        </w:rPr>
        <w:t>слова к заданному звуку.</w:t>
      </w:r>
    </w:p>
    <w:p w:rsidR="008D290C" w:rsidRDefault="008D290C" w:rsidP="004F225F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 w:rsidRPr="008D290C">
        <w:rPr>
          <w:bCs/>
          <w:color w:val="000000"/>
          <w:sz w:val="28"/>
          <w:szCs w:val="28"/>
          <w:u w:val="single"/>
          <w:shd w:val="clear" w:color="auto" w:fill="FFFFFF"/>
        </w:rPr>
        <w:t>3 задание: звуковой анализ слогов</w:t>
      </w:r>
    </w:p>
    <w:p w:rsidR="008D290C" w:rsidRPr="008D290C" w:rsidRDefault="008C6734" w:rsidP="004F225F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ЛИ</w:t>
      </w:r>
      <w:r w:rsidR="00F9375F">
        <w:rPr>
          <w:bCs/>
          <w:color w:val="000000"/>
          <w:sz w:val="28"/>
          <w:szCs w:val="28"/>
          <w:shd w:val="clear" w:color="auto" w:fill="FFFFFF"/>
        </w:rPr>
        <w:t xml:space="preserve"> (на первом месте стоит звук Л –</w:t>
      </w:r>
      <w:r w:rsidR="00EF749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9375F">
        <w:rPr>
          <w:bCs/>
          <w:color w:val="000000"/>
          <w:sz w:val="28"/>
          <w:szCs w:val="28"/>
          <w:shd w:val="clear" w:color="auto" w:fill="FFFFFF"/>
        </w:rPr>
        <w:t>он согласный, звонкий, мягкий; на втором месте стоит звук И – он гласный, мягкий)</w:t>
      </w:r>
      <w:r>
        <w:rPr>
          <w:bCs/>
          <w:color w:val="000000"/>
          <w:sz w:val="28"/>
          <w:szCs w:val="28"/>
          <w:shd w:val="clear" w:color="auto" w:fill="FFFFFF"/>
        </w:rPr>
        <w:t xml:space="preserve"> ,</w:t>
      </w:r>
      <w:r w:rsidR="008D290C">
        <w:rPr>
          <w:bCs/>
          <w:color w:val="000000"/>
          <w:sz w:val="28"/>
          <w:szCs w:val="28"/>
          <w:shd w:val="clear" w:color="auto" w:fill="FFFFFF"/>
        </w:rPr>
        <w:t>СО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ТА</w:t>
      </w:r>
    </w:p>
    <w:p w:rsidR="00EC2E25" w:rsidRDefault="00A52A81" w:rsidP="004F225F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EC2E25">
        <w:rPr>
          <w:bCs/>
          <w:color w:val="000000"/>
          <w:sz w:val="28"/>
          <w:szCs w:val="28"/>
          <w:shd w:val="clear" w:color="auto" w:fill="FFFFFF"/>
        </w:rPr>
        <w:t>Молодцы ребята! Мы выполнили задания и теперь можем получить монетку.</w:t>
      </w:r>
    </w:p>
    <w:p w:rsidR="00EC2E25" w:rsidRDefault="00A52A81" w:rsidP="004F225F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EC2E25">
        <w:rPr>
          <w:bCs/>
          <w:color w:val="000000"/>
          <w:sz w:val="28"/>
          <w:szCs w:val="28"/>
          <w:shd w:val="clear" w:color="auto" w:fill="FFFFFF"/>
        </w:rPr>
        <w:t>Двигаемся дальше.</w:t>
      </w:r>
    </w:p>
    <w:p w:rsidR="00A52A81" w:rsidRDefault="00A52A81" w:rsidP="004F225F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Мы приближаемся к следующему острову правильной речи </w:t>
      </w:r>
      <w:r w:rsidRPr="003B2844">
        <w:rPr>
          <w:b/>
          <w:bCs/>
          <w:color w:val="000000"/>
          <w:sz w:val="28"/>
          <w:szCs w:val="28"/>
          <w:shd w:val="clear" w:color="auto" w:fill="FFFFFF"/>
        </w:rPr>
        <w:t>«Лексика».</w:t>
      </w:r>
    </w:p>
    <w:p w:rsidR="00A52A81" w:rsidRDefault="00A52A81" w:rsidP="004F225F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 здесь нас ждут задания. Посмотрим. Открываем свиток.</w:t>
      </w:r>
    </w:p>
    <w:p w:rsidR="006D1A0C" w:rsidRDefault="00A52A81" w:rsidP="00DC5E00">
      <w:pPr>
        <w:pStyle w:val="a5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3B2844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1 задание: </w:t>
      </w:r>
      <w:r w:rsidR="0061524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«Назови три слова»</w:t>
      </w:r>
    </w:p>
    <w:p w:rsidR="009A0F65" w:rsidRDefault="009A0F65" w:rsidP="00DC5E00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 w:rsidRPr="00F9375F">
        <w:rPr>
          <w:bCs/>
          <w:i/>
          <w:color w:val="000000"/>
          <w:sz w:val="28"/>
          <w:szCs w:val="28"/>
          <w:shd w:val="clear" w:color="auto" w:fill="FFFFFF"/>
        </w:rPr>
        <w:t xml:space="preserve">Подобрать </w:t>
      </w:r>
      <w:r w:rsidR="0061524C" w:rsidRPr="00F9375F">
        <w:rPr>
          <w:bCs/>
          <w:i/>
          <w:color w:val="000000"/>
          <w:sz w:val="28"/>
          <w:szCs w:val="28"/>
          <w:shd w:val="clear" w:color="auto" w:fill="FFFFFF"/>
        </w:rPr>
        <w:t>слова к понятиям</w:t>
      </w:r>
      <w:r>
        <w:rPr>
          <w:bCs/>
          <w:color w:val="000000"/>
          <w:sz w:val="28"/>
          <w:szCs w:val="28"/>
          <w:shd w:val="clear" w:color="auto" w:fill="FFFFFF"/>
        </w:rPr>
        <w:t xml:space="preserve"> (словарь существительных)</w:t>
      </w:r>
      <w:r w:rsidR="0061524C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F9375F" w:rsidRDefault="00F9375F" w:rsidP="00DC5E00">
      <w:pPr>
        <w:pStyle w:val="a5"/>
        <w:rPr>
          <w:bCs/>
          <w:color w:val="000000"/>
          <w:sz w:val="28"/>
          <w:szCs w:val="28"/>
          <w:shd w:val="clear" w:color="auto" w:fill="FFFFFF"/>
        </w:rPr>
        <w:sectPr w:rsidR="00F9375F" w:rsidSect="002741FC">
          <w:pgSz w:w="11906" w:h="16838"/>
          <w:pgMar w:top="568" w:right="424" w:bottom="709" w:left="851" w:header="708" w:footer="708" w:gutter="0"/>
          <w:cols w:space="708"/>
          <w:docGrid w:linePitch="360"/>
        </w:sectPr>
      </w:pPr>
    </w:p>
    <w:p w:rsidR="0061524C" w:rsidRDefault="00520063" w:rsidP="00DC5E00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Транспорт –</w:t>
      </w:r>
    </w:p>
    <w:p w:rsidR="00520063" w:rsidRDefault="00520063" w:rsidP="00520063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Головные уборы –</w:t>
      </w:r>
    </w:p>
    <w:p w:rsidR="0061524C" w:rsidRDefault="0061524C" w:rsidP="00DC5E00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рофессии –</w:t>
      </w:r>
    </w:p>
    <w:p w:rsidR="0061524C" w:rsidRDefault="0061524C" w:rsidP="00DC5E00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Одежда –</w:t>
      </w:r>
    </w:p>
    <w:p w:rsidR="0061524C" w:rsidRDefault="0061524C" w:rsidP="00DC5E00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Обувь –</w:t>
      </w:r>
    </w:p>
    <w:p w:rsidR="0061524C" w:rsidRDefault="0061524C" w:rsidP="00DC5E00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Мебель –</w:t>
      </w:r>
    </w:p>
    <w:p w:rsidR="0061524C" w:rsidRDefault="0061524C" w:rsidP="00DC5E00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осуда –</w:t>
      </w:r>
    </w:p>
    <w:p w:rsidR="00F9375F" w:rsidRDefault="00F9375F" w:rsidP="00DC5E00">
      <w:pPr>
        <w:pStyle w:val="a5"/>
        <w:rPr>
          <w:bCs/>
          <w:color w:val="000000"/>
          <w:sz w:val="28"/>
          <w:szCs w:val="28"/>
          <w:shd w:val="clear" w:color="auto" w:fill="FFFFFF"/>
        </w:rPr>
        <w:sectPr w:rsidR="00F9375F" w:rsidSect="00F9375F">
          <w:type w:val="continuous"/>
          <w:pgSz w:w="11906" w:h="16838"/>
          <w:pgMar w:top="568" w:right="424" w:bottom="709" w:left="851" w:header="708" w:footer="708" w:gutter="0"/>
          <w:cols w:num="2" w:space="708"/>
          <w:docGrid w:linePitch="360"/>
        </w:sectPr>
      </w:pPr>
    </w:p>
    <w:p w:rsidR="00644E71" w:rsidRDefault="00644E71" w:rsidP="00F9375F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 w:rsidRPr="00F9375F">
        <w:rPr>
          <w:bCs/>
          <w:i/>
          <w:color w:val="000000"/>
          <w:sz w:val="28"/>
          <w:szCs w:val="28"/>
          <w:shd w:val="clear" w:color="auto" w:fill="FFFFFF"/>
        </w:rPr>
        <w:lastRenderedPageBreak/>
        <w:t>Назвать признак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 (словарь прилагательных)</w:t>
      </w:r>
    </w:p>
    <w:p w:rsidR="00007291" w:rsidRDefault="00007291" w:rsidP="00DC5E00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Это огурец. Какой он? – овальный,</w:t>
      </w:r>
      <w:r w:rsidR="006737C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зеленый,</w:t>
      </w:r>
      <w:r w:rsidR="006737C3">
        <w:rPr>
          <w:bCs/>
          <w:color w:val="000000"/>
          <w:sz w:val="28"/>
          <w:szCs w:val="28"/>
          <w:shd w:val="clear" w:color="auto" w:fill="FFFFFF"/>
        </w:rPr>
        <w:t xml:space="preserve"> сочный</w:t>
      </w:r>
      <w:r>
        <w:rPr>
          <w:bCs/>
          <w:color w:val="000000"/>
          <w:sz w:val="28"/>
          <w:szCs w:val="28"/>
          <w:shd w:val="clear" w:color="auto" w:fill="FFFFFF"/>
        </w:rPr>
        <w:t>,</w:t>
      </w:r>
      <w:r w:rsidR="006737C3">
        <w:rPr>
          <w:bCs/>
          <w:color w:val="000000"/>
          <w:sz w:val="28"/>
          <w:szCs w:val="28"/>
          <w:shd w:val="clear" w:color="auto" w:fill="FFFFFF"/>
        </w:rPr>
        <w:t xml:space="preserve"> полезный, продолговатый.</w:t>
      </w:r>
    </w:p>
    <w:p w:rsidR="00644E71" w:rsidRDefault="00644E71" w:rsidP="00DC5E00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Это я</w:t>
      </w:r>
      <w:r w:rsidRPr="00644E71">
        <w:rPr>
          <w:bCs/>
          <w:color w:val="000000"/>
          <w:sz w:val="28"/>
          <w:szCs w:val="28"/>
          <w:shd w:val="clear" w:color="auto" w:fill="FFFFFF"/>
        </w:rPr>
        <w:t>блоко</w:t>
      </w:r>
      <w:r>
        <w:rPr>
          <w:bCs/>
          <w:color w:val="000000"/>
          <w:sz w:val="28"/>
          <w:szCs w:val="28"/>
          <w:shd w:val="clear" w:color="auto" w:fill="FFFFFF"/>
        </w:rPr>
        <w:t>. Какое оно</w:t>
      </w:r>
      <w:r w:rsidRPr="00644E71">
        <w:rPr>
          <w:bCs/>
          <w:color w:val="000000"/>
          <w:sz w:val="28"/>
          <w:szCs w:val="28"/>
          <w:shd w:val="clear" w:color="auto" w:fill="FFFFFF"/>
        </w:rPr>
        <w:t>?</w:t>
      </w:r>
      <w:r>
        <w:rPr>
          <w:bCs/>
          <w:color w:val="000000"/>
          <w:sz w:val="28"/>
          <w:szCs w:val="28"/>
          <w:shd w:val="clear" w:color="auto" w:fill="FFFFFF"/>
        </w:rPr>
        <w:t xml:space="preserve"> – круглое, спелое, красное, зеленое, вкусное, сочное</w:t>
      </w:r>
      <w:r w:rsidR="00F9375F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6737C3" w:rsidRPr="006737C3" w:rsidRDefault="006737C3" w:rsidP="00DC5E00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Это морковь. Какая она? </w:t>
      </w:r>
      <w:r w:rsidR="00520063">
        <w:rPr>
          <w:bCs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bCs/>
          <w:color w:val="000000"/>
          <w:sz w:val="28"/>
          <w:szCs w:val="28"/>
          <w:shd w:val="clear" w:color="auto" w:fill="FFFFFF"/>
        </w:rPr>
        <w:t>полезная, сочная, сладкая, витаминная,</w:t>
      </w:r>
      <w:r w:rsidR="0052006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хрустящая.</w:t>
      </w:r>
    </w:p>
    <w:p w:rsidR="00644E71" w:rsidRDefault="00644E71" w:rsidP="00DC5E00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 w:rsidRPr="00F9375F">
        <w:rPr>
          <w:bCs/>
          <w:i/>
          <w:color w:val="000000"/>
          <w:sz w:val="28"/>
          <w:szCs w:val="28"/>
          <w:shd w:val="clear" w:color="auto" w:fill="FFFFFF"/>
        </w:rPr>
        <w:t>Назвать действ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(словарь глаголов)</w:t>
      </w:r>
    </w:p>
    <w:p w:rsidR="00644E71" w:rsidRDefault="009A0F65" w:rsidP="00DC5E00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Это </w:t>
      </w:r>
      <w:r w:rsidR="00644E71">
        <w:rPr>
          <w:bCs/>
          <w:color w:val="000000"/>
          <w:sz w:val="28"/>
          <w:szCs w:val="28"/>
          <w:shd w:val="clear" w:color="auto" w:fill="FFFFFF"/>
        </w:rPr>
        <w:t>корова</w:t>
      </w:r>
      <w:r>
        <w:rPr>
          <w:bCs/>
          <w:color w:val="000000"/>
          <w:sz w:val="28"/>
          <w:szCs w:val="28"/>
          <w:shd w:val="clear" w:color="auto" w:fill="FFFFFF"/>
        </w:rPr>
        <w:t>. Что делает корова</w:t>
      </w:r>
      <w:r w:rsidR="00644E71">
        <w:rPr>
          <w:bCs/>
          <w:color w:val="000000"/>
          <w:sz w:val="28"/>
          <w:szCs w:val="28"/>
          <w:shd w:val="clear" w:color="auto" w:fill="FFFFFF"/>
        </w:rPr>
        <w:t>? – мычит</w:t>
      </w:r>
      <w:r>
        <w:rPr>
          <w:bCs/>
          <w:color w:val="000000"/>
          <w:sz w:val="28"/>
          <w:szCs w:val="28"/>
          <w:shd w:val="clear" w:color="auto" w:fill="FFFFFF"/>
        </w:rPr>
        <w:t>, дает молоко, пасется на лугу, жует траву</w:t>
      </w:r>
      <w:r w:rsidR="00F9375F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644E71" w:rsidRPr="00F9375F" w:rsidRDefault="009A0F65" w:rsidP="00F9375F">
      <w:pPr>
        <w:pStyle w:val="a5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Это самолет. Что делает </w:t>
      </w:r>
      <w:r w:rsidR="005B33D6">
        <w:rPr>
          <w:bCs/>
          <w:color w:val="000000"/>
          <w:sz w:val="28"/>
          <w:szCs w:val="28"/>
          <w:shd w:val="clear" w:color="auto" w:fill="FFFFFF"/>
        </w:rPr>
        <w:t>самолет</w:t>
      </w:r>
      <w:r>
        <w:rPr>
          <w:bCs/>
          <w:color w:val="000000"/>
          <w:sz w:val="28"/>
          <w:szCs w:val="28"/>
          <w:shd w:val="clear" w:color="auto" w:fill="FFFFFF"/>
        </w:rPr>
        <w:t>? – взлетает,</w:t>
      </w:r>
      <w:r w:rsidR="0078794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летит,</w:t>
      </w:r>
      <w:r w:rsidR="004A2855">
        <w:rPr>
          <w:bCs/>
          <w:color w:val="000000"/>
          <w:sz w:val="28"/>
          <w:szCs w:val="28"/>
          <w:shd w:val="clear" w:color="auto" w:fill="FFFFFF"/>
        </w:rPr>
        <w:t xml:space="preserve"> приземляется,</w:t>
      </w:r>
      <w:r w:rsidR="0078794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гудит</w:t>
      </w:r>
      <w:r w:rsidR="00F9375F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DC5E00" w:rsidRPr="003B2844" w:rsidRDefault="00520063" w:rsidP="00DC5E00">
      <w:pPr>
        <w:pStyle w:val="a5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111111"/>
          <w:sz w:val="28"/>
          <w:szCs w:val="28"/>
          <w:u w:val="single"/>
        </w:rPr>
        <w:t xml:space="preserve">2 </w:t>
      </w:r>
      <w:r w:rsidR="00A52A81" w:rsidRPr="003B2844">
        <w:rPr>
          <w:color w:val="111111"/>
          <w:sz w:val="28"/>
          <w:szCs w:val="28"/>
          <w:u w:val="single"/>
        </w:rPr>
        <w:t xml:space="preserve">задание: </w:t>
      </w:r>
      <w:r w:rsidR="00DC5E00" w:rsidRPr="003B2844">
        <w:rPr>
          <w:color w:val="111111"/>
          <w:sz w:val="28"/>
          <w:szCs w:val="28"/>
          <w:u w:val="single"/>
          <w:shd w:val="clear" w:color="auto" w:fill="FFFFFF"/>
        </w:rPr>
        <w:t xml:space="preserve">А теперь пришел черед ответить: «Как наоборот?» </w:t>
      </w:r>
      <w:r w:rsidR="00644E71">
        <w:rPr>
          <w:color w:val="111111"/>
          <w:sz w:val="28"/>
          <w:szCs w:val="28"/>
          <w:u w:val="single"/>
          <w:shd w:val="clear" w:color="auto" w:fill="FFFFFF"/>
        </w:rPr>
        <w:t xml:space="preserve"> (антонимы)</w:t>
      </w:r>
    </w:p>
    <w:p w:rsidR="00DC5E00" w:rsidRPr="00A52A81" w:rsidRDefault="00DC5E00" w:rsidP="00F9375F">
      <w:pPr>
        <w:pStyle w:val="a5"/>
        <w:shd w:val="clear" w:color="auto" w:fill="FFFFFF"/>
        <w:spacing w:before="225" w:beforeAutospacing="0" w:after="225" w:afterAutospacing="0" w:line="432" w:lineRule="atLeast"/>
        <w:rPr>
          <w:i/>
          <w:color w:val="111111"/>
          <w:sz w:val="28"/>
          <w:szCs w:val="28"/>
        </w:rPr>
      </w:pPr>
      <w:r w:rsidRPr="00A52A81">
        <w:rPr>
          <w:i/>
          <w:color w:val="111111"/>
          <w:sz w:val="28"/>
          <w:szCs w:val="28"/>
        </w:rPr>
        <w:t>Дети хором договаривают предложения.</w:t>
      </w:r>
    </w:p>
    <w:p w:rsidR="00DC5E00" w:rsidRPr="00213E85" w:rsidRDefault="00DC5E00" w:rsidP="00F9375F">
      <w:pPr>
        <w:pStyle w:val="a5"/>
        <w:shd w:val="clear" w:color="auto" w:fill="FFFFFF"/>
        <w:spacing w:before="225" w:beforeAutospacing="0" w:after="225" w:afterAutospacing="0" w:line="432" w:lineRule="atLeast"/>
        <w:rPr>
          <w:color w:val="111111"/>
          <w:sz w:val="28"/>
          <w:szCs w:val="28"/>
        </w:rPr>
      </w:pPr>
      <w:r w:rsidRPr="00213E85">
        <w:rPr>
          <w:color w:val="111111"/>
          <w:sz w:val="28"/>
          <w:szCs w:val="28"/>
        </w:rPr>
        <w:t>Скажу я слово высоко, а ты ответишь (низко)</w:t>
      </w:r>
    </w:p>
    <w:p w:rsidR="00DC5E00" w:rsidRPr="00213E85" w:rsidRDefault="00DC5E00" w:rsidP="00F9375F">
      <w:pPr>
        <w:pStyle w:val="a5"/>
        <w:shd w:val="clear" w:color="auto" w:fill="FFFFFF"/>
        <w:spacing w:before="225" w:beforeAutospacing="0" w:after="225" w:afterAutospacing="0" w:line="432" w:lineRule="atLeast"/>
        <w:rPr>
          <w:color w:val="111111"/>
          <w:sz w:val="28"/>
          <w:szCs w:val="28"/>
        </w:rPr>
      </w:pPr>
      <w:r w:rsidRPr="00213E85">
        <w:rPr>
          <w:color w:val="111111"/>
          <w:sz w:val="28"/>
          <w:szCs w:val="28"/>
        </w:rPr>
        <w:lastRenderedPageBreak/>
        <w:t>Скажу я слово далеко, а ты ответишь (близко)</w:t>
      </w:r>
    </w:p>
    <w:p w:rsidR="00DC5E00" w:rsidRPr="00213E85" w:rsidRDefault="00DC5E00" w:rsidP="00F9375F">
      <w:pPr>
        <w:pStyle w:val="a5"/>
        <w:shd w:val="clear" w:color="auto" w:fill="FFFFFF"/>
        <w:spacing w:before="225" w:beforeAutospacing="0" w:after="225" w:afterAutospacing="0" w:line="432" w:lineRule="atLeast"/>
        <w:rPr>
          <w:color w:val="111111"/>
          <w:sz w:val="28"/>
          <w:szCs w:val="28"/>
        </w:rPr>
      </w:pPr>
      <w:r w:rsidRPr="00213E85">
        <w:rPr>
          <w:color w:val="111111"/>
          <w:sz w:val="28"/>
          <w:szCs w:val="28"/>
        </w:rPr>
        <w:t>Скажу я слово потолок, а ты ответишь (пол)</w:t>
      </w:r>
    </w:p>
    <w:p w:rsidR="00DC5E00" w:rsidRPr="00213E85" w:rsidRDefault="00DC5E00" w:rsidP="00F9375F">
      <w:pPr>
        <w:pStyle w:val="a5"/>
        <w:shd w:val="clear" w:color="auto" w:fill="FFFFFF"/>
        <w:spacing w:before="225" w:beforeAutospacing="0" w:after="225" w:afterAutospacing="0" w:line="432" w:lineRule="atLeast"/>
        <w:rPr>
          <w:color w:val="111111"/>
          <w:sz w:val="28"/>
          <w:szCs w:val="28"/>
        </w:rPr>
      </w:pPr>
      <w:proofErr w:type="gramStart"/>
      <w:r w:rsidRPr="00213E85">
        <w:rPr>
          <w:color w:val="111111"/>
          <w:sz w:val="28"/>
          <w:szCs w:val="28"/>
        </w:rPr>
        <w:t>Скажу я слово потерял</w:t>
      </w:r>
      <w:proofErr w:type="gramEnd"/>
      <w:r w:rsidRPr="00213E85">
        <w:rPr>
          <w:color w:val="111111"/>
          <w:sz w:val="28"/>
          <w:szCs w:val="28"/>
        </w:rPr>
        <w:t>, ответишь ты (нашел)</w:t>
      </w:r>
    </w:p>
    <w:p w:rsidR="00DC5E00" w:rsidRPr="00213E85" w:rsidRDefault="00DC5E00" w:rsidP="00F9375F">
      <w:pPr>
        <w:pStyle w:val="a5"/>
        <w:shd w:val="clear" w:color="auto" w:fill="FFFFFF"/>
        <w:spacing w:before="225" w:beforeAutospacing="0" w:after="225" w:afterAutospacing="0" w:line="432" w:lineRule="atLeast"/>
        <w:rPr>
          <w:color w:val="111111"/>
          <w:sz w:val="28"/>
          <w:szCs w:val="28"/>
        </w:rPr>
      </w:pPr>
      <w:r w:rsidRPr="00213E85">
        <w:rPr>
          <w:color w:val="111111"/>
          <w:sz w:val="28"/>
          <w:szCs w:val="28"/>
        </w:rPr>
        <w:t>Скажу тебе я слово трус, ответишь ты (храбрец)</w:t>
      </w:r>
    </w:p>
    <w:p w:rsidR="003B2844" w:rsidRDefault="00DC5E00" w:rsidP="00F9375F">
      <w:pPr>
        <w:pStyle w:val="a5"/>
        <w:shd w:val="clear" w:color="auto" w:fill="FFFFFF"/>
        <w:spacing w:before="225" w:beforeAutospacing="0" w:after="225" w:afterAutospacing="0" w:line="432" w:lineRule="atLeast"/>
        <w:rPr>
          <w:color w:val="111111"/>
          <w:sz w:val="28"/>
          <w:szCs w:val="28"/>
        </w:rPr>
      </w:pPr>
      <w:r w:rsidRPr="00213E85">
        <w:rPr>
          <w:color w:val="111111"/>
          <w:sz w:val="28"/>
          <w:szCs w:val="28"/>
        </w:rPr>
        <w:t>Теперь начало я скажу, ответишь ты (конец).</w:t>
      </w:r>
    </w:p>
    <w:p w:rsidR="00FA306A" w:rsidRDefault="00FA306A" w:rsidP="00A52A81">
      <w:pPr>
        <w:pStyle w:val="a5"/>
        <w:shd w:val="clear" w:color="auto" w:fill="FFFFFF"/>
        <w:spacing w:before="225" w:beforeAutospacing="0" w:after="225" w:afterAutospacing="0" w:line="432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И с этими заданиями мы справились. Получаем монетку.</w:t>
      </w:r>
    </w:p>
    <w:p w:rsidR="00FA306A" w:rsidRDefault="00FA306A" w:rsidP="00A52A81">
      <w:pPr>
        <w:pStyle w:val="a5"/>
        <w:shd w:val="clear" w:color="auto" w:fill="FFFFFF"/>
        <w:spacing w:before="225" w:beforeAutospacing="0" w:after="225" w:afterAutospacing="0" w:line="432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Двигаемся дальше.</w:t>
      </w:r>
    </w:p>
    <w:p w:rsidR="009112F1" w:rsidRDefault="009112F1" w:rsidP="00A52A81">
      <w:pPr>
        <w:pStyle w:val="a5"/>
        <w:shd w:val="clear" w:color="auto" w:fill="FFFFFF"/>
        <w:spacing w:before="225" w:beforeAutospacing="0" w:after="225" w:afterAutospacing="0" w:line="432" w:lineRule="atLeast"/>
        <w:rPr>
          <w:color w:val="111111"/>
          <w:sz w:val="28"/>
          <w:szCs w:val="28"/>
        </w:rPr>
      </w:pPr>
    </w:p>
    <w:p w:rsidR="00FA306A" w:rsidRDefault="00FA306A" w:rsidP="00A52A81">
      <w:pPr>
        <w:pStyle w:val="a5"/>
        <w:shd w:val="clear" w:color="auto" w:fill="FFFFFF"/>
        <w:spacing w:before="225" w:beforeAutospacing="0" w:after="225" w:afterAutospacing="0" w:line="432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Бросаем якорь у острова правильной речи </w:t>
      </w:r>
      <w:r w:rsidRPr="003B2844">
        <w:rPr>
          <w:b/>
          <w:color w:val="111111"/>
          <w:sz w:val="28"/>
          <w:szCs w:val="28"/>
        </w:rPr>
        <w:t>«Грамматика».</w:t>
      </w:r>
    </w:p>
    <w:p w:rsidR="003B2844" w:rsidRDefault="00372900" w:rsidP="00A52A81">
      <w:pPr>
        <w:pStyle w:val="a5"/>
        <w:shd w:val="clear" w:color="auto" w:fill="FFFFFF"/>
        <w:spacing w:before="225" w:beforeAutospacing="0" w:after="225" w:afterAutospacing="0" w:line="432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осмотрим, какие задания нас ожидают. Открываем свиток.</w:t>
      </w:r>
    </w:p>
    <w:p w:rsidR="00372900" w:rsidRPr="003B2844" w:rsidRDefault="00372900" w:rsidP="00A52A81">
      <w:pPr>
        <w:pStyle w:val="a5"/>
        <w:shd w:val="clear" w:color="auto" w:fill="FFFFFF"/>
        <w:spacing w:before="225" w:beforeAutospacing="0" w:after="225" w:afterAutospacing="0" w:line="432" w:lineRule="atLeast"/>
        <w:rPr>
          <w:color w:val="111111"/>
          <w:sz w:val="28"/>
          <w:szCs w:val="28"/>
          <w:u w:val="single"/>
        </w:rPr>
      </w:pPr>
      <w:r w:rsidRPr="003B2844">
        <w:rPr>
          <w:color w:val="111111"/>
          <w:sz w:val="28"/>
          <w:szCs w:val="28"/>
          <w:u w:val="single"/>
        </w:rPr>
        <w:t>1 задание: «Скажи ласково»</w:t>
      </w:r>
    </w:p>
    <w:p w:rsidR="00372900" w:rsidRPr="003B2844" w:rsidRDefault="00372900" w:rsidP="003B28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432" w:lineRule="atLeast"/>
        <w:ind w:left="0" w:firstLine="0"/>
        <w:textAlignment w:val="baseline"/>
        <w:rPr>
          <w:rFonts w:ascii="inherit" w:eastAsia="Times New Roman" w:hAnsi="inherit" w:cs="Arial"/>
          <w:color w:val="333333"/>
          <w:sz w:val="28"/>
          <w:szCs w:val="28"/>
        </w:rPr>
      </w:pPr>
      <w:r w:rsidRPr="003B2844">
        <w:rPr>
          <w:rFonts w:ascii="inherit" w:eastAsia="Times New Roman" w:hAnsi="inherit" w:cs="Arial"/>
          <w:color w:val="333333"/>
          <w:sz w:val="28"/>
          <w:szCs w:val="28"/>
        </w:rPr>
        <w:t>каран</w:t>
      </w:r>
      <w:r w:rsidRPr="003B2844">
        <w:rPr>
          <w:rFonts w:ascii="inherit" w:eastAsia="Times New Roman" w:hAnsi="inherit" w:cs="Arial"/>
          <w:color w:val="333333"/>
          <w:sz w:val="28"/>
          <w:szCs w:val="28"/>
        </w:rPr>
        <w:softHyphen/>
        <w:t>даш — каран</w:t>
      </w:r>
      <w:r w:rsidRPr="003B2844">
        <w:rPr>
          <w:rFonts w:ascii="inherit" w:eastAsia="Times New Roman" w:hAnsi="inherit" w:cs="Arial"/>
          <w:color w:val="333333"/>
          <w:sz w:val="28"/>
          <w:szCs w:val="28"/>
        </w:rPr>
        <w:softHyphen/>
        <w:t>дашик;</w:t>
      </w:r>
    </w:p>
    <w:p w:rsidR="00372900" w:rsidRPr="003B2844" w:rsidRDefault="00372900" w:rsidP="003B28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432" w:lineRule="atLeast"/>
        <w:ind w:left="0" w:firstLine="0"/>
        <w:textAlignment w:val="baseline"/>
        <w:rPr>
          <w:rFonts w:ascii="inherit" w:eastAsia="Times New Roman" w:hAnsi="inherit" w:cs="Arial"/>
          <w:color w:val="333333"/>
          <w:sz w:val="28"/>
          <w:szCs w:val="28"/>
        </w:rPr>
      </w:pPr>
      <w:r w:rsidRPr="003B2844">
        <w:rPr>
          <w:rFonts w:ascii="inherit" w:eastAsia="Times New Roman" w:hAnsi="inherit" w:cs="Arial"/>
          <w:color w:val="333333"/>
          <w:sz w:val="28"/>
          <w:szCs w:val="28"/>
        </w:rPr>
        <w:t>книга-книжечка;</w:t>
      </w:r>
    </w:p>
    <w:p w:rsidR="00372900" w:rsidRPr="003B2844" w:rsidRDefault="00372900" w:rsidP="003B28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432" w:lineRule="atLeast"/>
        <w:ind w:left="0" w:firstLine="0"/>
        <w:textAlignment w:val="baseline"/>
        <w:rPr>
          <w:rFonts w:ascii="inherit" w:eastAsia="Times New Roman" w:hAnsi="inherit" w:cs="Arial"/>
          <w:color w:val="333333"/>
          <w:sz w:val="28"/>
          <w:szCs w:val="28"/>
        </w:rPr>
      </w:pPr>
      <w:r w:rsidRPr="003B2844">
        <w:rPr>
          <w:rFonts w:ascii="inherit" w:eastAsia="Times New Roman" w:hAnsi="inherit" w:cs="Arial"/>
          <w:color w:val="333333"/>
          <w:sz w:val="28"/>
          <w:szCs w:val="28"/>
        </w:rPr>
        <w:t>тетрадь - тетрадка</w:t>
      </w:r>
    </w:p>
    <w:p w:rsidR="00372900" w:rsidRPr="003B2844" w:rsidRDefault="00372900" w:rsidP="003B28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432" w:lineRule="atLeast"/>
        <w:ind w:left="0" w:firstLine="0"/>
        <w:textAlignment w:val="baseline"/>
        <w:rPr>
          <w:rFonts w:ascii="inherit" w:eastAsia="Times New Roman" w:hAnsi="inherit" w:cs="Arial"/>
          <w:color w:val="333333"/>
          <w:sz w:val="28"/>
          <w:szCs w:val="28"/>
        </w:rPr>
      </w:pPr>
      <w:r w:rsidRPr="003B2844">
        <w:rPr>
          <w:rFonts w:ascii="inherit" w:eastAsia="Times New Roman" w:hAnsi="inherit" w:cs="Arial"/>
          <w:color w:val="333333"/>
          <w:sz w:val="28"/>
          <w:szCs w:val="28"/>
        </w:rPr>
        <w:t>кисть - кисточка;</w:t>
      </w:r>
    </w:p>
    <w:p w:rsidR="003B2844" w:rsidRDefault="00372900" w:rsidP="003B28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432" w:lineRule="atLeast"/>
        <w:ind w:left="0" w:firstLine="0"/>
        <w:textAlignment w:val="baseline"/>
        <w:rPr>
          <w:rFonts w:ascii="inherit" w:eastAsia="Times New Roman" w:hAnsi="inherit" w:cs="Arial"/>
          <w:color w:val="333333"/>
          <w:sz w:val="28"/>
          <w:szCs w:val="28"/>
        </w:rPr>
      </w:pPr>
      <w:r w:rsidRPr="003B2844">
        <w:rPr>
          <w:rFonts w:ascii="inherit" w:eastAsia="Times New Roman" w:hAnsi="inherit" w:cs="Arial"/>
          <w:color w:val="333333"/>
          <w:sz w:val="28"/>
          <w:szCs w:val="28"/>
        </w:rPr>
        <w:t xml:space="preserve">дневник – </w:t>
      </w:r>
      <w:proofErr w:type="spellStart"/>
      <w:r w:rsidRPr="003B2844">
        <w:rPr>
          <w:rFonts w:ascii="inherit" w:eastAsia="Times New Roman" w:hAnsi="inherit" w:cs="Arial"/>
          <w:color w:val="333333"/>
          <w:sz w:val="28"/>
          <w:szCs w:val="28"/>
        </w:rPr>
        <w:t>дневничок</w:t>
      </w:r>
      <w:proofErr w:type="spellEnd"/>
      <w:r w:rsidRPr="003B2844">
        <w:rPr>
          <w:rFonts w:ascii="inherit" w:eastAsia="Times New Roman" w:hAnsi="inherit" w:cs="Arial"/>
          <w:color w:val="333333"/>
          <w:sz w:val="28"/>
          <w:szCs w:val="28"/>
        </w:rPr>
        <w:t>;</w:t>
      </w:r>
    </w:p>
    <w:p w:rsidR="003B2844" w:rsidRPr="003B2844" w:rsidRDefault="003B2844" w:rsidP="003B28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432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2844">
        <w:rPr>
          <w:rFonts w:ascii="Times New Roman" w:hAnsi="Times New Roman" w:cs="Times New Roman"/>
          <w:color w:val="111111"/>
          <w:sz w:val="28"/>
          <w:szCs w:val="28"/>
        </w:rPr>
        <w:t>альбом- альбомчик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3B2844" w:rsidRDefault="003B2844" w:rsidP="003B28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432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звонок – звоночек.</w:t>
      </w:r>
    </w:p>
    <w:p w:rsidR="003B2844" w:rsidRPr="003B2844" w:rsidRDefault="003B2844" w:rsidP="003B2844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B2844" w:rsidRDefault="003B2844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2 задание: определи предлоги   (</w:t>
      </w:r>
      <w:r w:rsidRPr="003B2844">
        <w:rPr>
          <w:rFonts w:ascii="Times New Roman" w:eastAsia="Times New Roman" w:hAnsi="Times New Roman" w:cs="Times New Roman"/>
          <w:color w:val="333333"/>
          <w:sz w:val="28"/>
          <w:szCs w:val="28"/>
        </w:rPr>
        <w:t>картинки с мышонком и коробкой)</w:t>
      </w:r>
    </w:p>
    <w:p w:rsidR="003B2844" w:rsidRDefault="003B2844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ышонок в коробке</w:t>
      </w:r>
    </w:p>
    <w:p w:rsidR="003B2844" w:rsidRDefault="003B2844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ышонок на коробке</w:t>
      </w:r>
    </w:p>
    <w:p w:rsidR="003B2844" w:rsidRDefault="003B2844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ышонок за коробкой</w:t>
      </w:r>
    </w:p>
    <w:p w:rsidR="003B2844" w:rsidRDefault="003B2844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ышонок перед коробкой</w:t>
      </w:r>
    </w:p>
    <w:p w:rsidR="003B2844" w:rsidRDefault="003B2844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ышонок под коробкой</w:t>
      </w:r>
    </w:p>
    <w:p w:rsidR="003B2844" w:rsidRDefault="003B2844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ышонок над коробкой</w:t>
      </w:r>
      <w:r w:rsidR="00DC5E0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C5E00" w:rsidRDefault="00DC5E00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DC5E00" w:rsidRDefault="00DC5E00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DC5E0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3 задание: Чьи лапы? Чей хвост?</w:t>
      </w:r>
    </w:p>
    <w:p w:rsidR="00DC5E00" w:rsidRDefault="00DC5E00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5E00">
        <w:rPr>
          <w:rFonts w:ascii="Times New Roman" w:eastAsia="Times New Roman" w:hAnsi="Times New Roman" w:cs="Times New Roman"/>
          <w:color w:val="333333"/>
          <w:sz w:val="28"/>
          <w:szCs w:val="28"/>
        </w:rPr>
        <w:t>Картинки с изображением частей тела животных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DC5E00" w:rsidRDefault="00DC5E00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лк. Чей хвост? Чьи лапы?</w:t>
      </w:r>
    </w:p>
    <w:p w:rsidR="00DC5E00" w:rsidRDefault="00DC5E00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Лиса. Чей хвост? Чьи Лапы?</w:t>
      </w:r>
    </w:p>
    <w:p w:rsidR="00DC5E00" w:rsidRDefault="00DC5E00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дведь.</w:t>
      </w:r>
      <w:r w:rsidRPr="00DC5E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ей хвост? Чьи лапы?</w:t>
      </w:r>
    </w:p>
    <w:p w:rsidR="00DC5E00" w:rsidRDefault="00DC5E00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яц.</w:t>
      </w:r>
      <w:r w:rsidRPr="00DC5E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ей хвост? Чьи лапы?</w:t>
      </w:r>
    </w:p>
    <w:p w:rsidR="00DC5E00" w:rsidRDefault="00DC5E00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елка.</w:t>
      </w:r>
      <w:r w:rsidRPr="00DC5E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ей хвост? Чьи лапы?</w:t>
      </w:r>
    </w:p>
    <w:p w:rsidR="008D290C" w:rsidRDefault="008D290C" w:rsidP="008D290C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шка. Чей хвост? Чьи лапы?</w:t>
      </w:r>
    </w:p>
    <w:p w:rsidR="008D290C" w:rsidRPr="00DC5E00" w:rsidRDefault="008D290C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B2844" w:rsidRDefault="003B2844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Справились! Молодцы! Получаем монетку и двигаемся дальше.</w:t>
      </w:r>
    </w:p>
    <w:p w:rsidR="002741FC" w:rsidRDefault="002741FC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А пока наш корабль идет к следующему острову у нас есть время провест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изминутк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2741FC" w:rsidRDefault="002741FC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питан проводит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изминутк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741FC" w:rsidRPr="003B2844" w:rsidRDefault="002741FC" w:rsidP="002741FC">
      <w:pPr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3B2844">
        <w:rPr>
          <w:rStyle w:val="a3"/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3B2844">
        <w:rPr>
          <w:rStyle w:val="a3"/>
          <w:rFonts w:ascii="Times New Roman" w:hAnsi="Times New Roman" w:cs="Times New Roman"/>
          <w:sz w:val="28"/>
          <w:szCs w:val="28"/>
        </w:rPr>
        <w:t xml:space="preserve">  «Как приятно в море плавать»</w:t>
      </w:r>
    </w:p>
    <w:p w:rsidR="002741FC" w:rsidRPr="003B2844" w:rsidRDefault="002741FC" w:rsidP="002741F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B2844">
        <w:rPr>
          <w:color w:val="000000"/>
          <w:sz w:val="28"/>
          <w:szCs w:val="28"/>
        </w:rPr>
        <w:t>Как приятно в море плавать! (</w:t>
      </w:r>
      <w:r w:rsidRPr="003B2844">
        <w:rPr>
          <w:i/>
          <w:color w:val="000000"/>
          <w:sz w:val="28"/>
          <w:szCs w:val="28"/>
        </w:rPr>
        <w:t>руки на плечах, круговые движения</w:t>
      </w:r>
      <w:r w:rsidRPr="003B2844">
        <w:rPr>
          <w:color w:val="000000"/>
          <w:sz w:val="28"/>
          <w:szCs w:val="28"/>
        </w:rPr>
        <w:t>)</w:t>
      </w:r>
    </w:p>
    <w:p w:rsidR="002741FC" w:rsidRPr="003B2844" w:rsidRDefault="002741FC" w:rsidP="002741F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B2844">
        <w:rPr>
          <w:color w:val="000000"/>
          <w:sz w:val="28"/>
          <w:szCs w:val="28"/>
        </w:rPr>
        <w:t>Берег слева, берег справа! (</w:t>
      </w:r>
      <w:r w:rsidRPr="003B2844">
        <w:rPr>
          <w:i/>
          <w:color w:val="000000"/>
          <w:sz w:val="28"/>
          <w:szCs w:val="28"/>
        </w:rPr>
        <w:t>повороты влево, вправо</w:t>
      </w:r>
      <w:r w:rsidRPr="003B2844">
        <w:rPr>
          <w:color w:val="000000"/>
          <w:sz w:val="28"/>
          <w:szCs w:val="28"/>
        </w:rPr>
        <w:t>)</w:t>
      </w:r>
    </w:p>
    <w:p w:rsidR="002741FC" w:rsidRPr="003B2844" w:rsidRDefault="002741FC" w:rsidP="002741F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B2844">
        <w:rPr>
          <w:color w:val="000000"/>
          <w:sz w:val="28"/>
          <w:szCs w:val="28"/>
        </w:rPr>
        <w:t>Только море впереди (</w:t>
      </w:r>
      <w:r w:rsidRPr="003B2844">
        <w:rPr>
          <w:i/>
          <w:color w:val="000000"/>
          <w:sz w:val="28"/>
          <w:szCs w:val="28"/>
        </w:rPr>
        <w:t>наклон вперед</w:t>
      </w:r>
      <w:r w:rsidRPr="003B2844">
        <w:rPr>
          <w:color w:val="000000"/>
          <w:sz w:val="28"/>
          <w:szCs w:val="28"/>
        </w:rPr>
        <w:t>)</w:t>
      </w:r>
    </w:p>
    <w:p w:rsidR="002741FC" w:rsidRPr="003B2844" w:rsidRDefault="002741FC" w:rsidP="002741F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B2844">
        <w:rPr>
          <w:color w:val="000000"/>
          <w:sz w:val="28"/>
          <w:szCs w:val="28"/>
        </w:rPr>
        <w:t>Сверху небо погляди! (</w:t>
      </w:r>
      <w:r w:rsidRPr="003B2844">
        <w:rPr>
          <w:i/>
          <w:color w:val="000000"/>
          <w:sz w:val="28"/>
          <w:szCs w:val="28"/>
        </w:rPr>
        <w:t>руки вверх</w:t>
      </w:r>
      <w:r w:rsidRPr="003B2844">
        <w:rPr>
          <w:color w:val="000000"/>
          <w:sz w:val="28"/>
          <w:szCs w:val="28"/>
        </w:rPr>
        <w:t>)</w:t>
      </w:r>
    </w:p>
    <w:p w:rsidR="002741FC" w:rsidRPr="003B2844" w:rsidRDefault="002741FC" w:rsidP="002741F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B2844">
        <w:rPr>
          <w:color w:val="000000"/>
          <w:sz w:val="28"/>
          <w:szCs w:val="28"/>
        </w:rPr>
        <w:t>К солнцу тянемся мы вместе (</w:t>
      </w:r>
      <w:r w:rsidRPr="003B2844">
        <w:rPr>
          <w:i/>
          <w:color w:val="000000"/>
          <w:sz w:val="28"/>
          <w:szCs w:val="28"/>
        </w:rPr>
        <w:t>руки вверх, подниматься на носки</w:t>
      </w:r>
      <w:r w:rsidRPr="003B2844">
        <w:rPr>
          <w:color w:val="000000"/>
          <w:sz w:val="28"/>
          <w:szCs w:val="28"/>
        </w:rPr>
        <w:t>)</w:t>
      </w:r>
    </w:p>
    <w:p w:rsidR="002741FC" w:rsidRPr="003B2844" w:rsidRDefault="002741FC" w:rsidP="002741F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B2844">
        <w:rPr>
          <w:color w:val="000000"/>
          <w:sz w:val="28"/>
          <w:szCs w:val="28"/>
        </w:rPr>
        <w:t>По волнам ходьба на месте (</w:t>
      </w:r>
      <w:r w:rsidRPr="003B2844">
        <w:rPr>
          <w:i/>
          <w:color w:val="000000"/>
          <w:sz w:val="28"/>
          <w:szCs w:val="28"/>
        </w:rPr>
        <w:t>ходьба на месте</w:t>
      </w:r>
      <w:r w:rsidRPr="003B2844">
        <w:rPr>
          <w:color w:val="000000"/>
          <w:sz w:val="28"/>
          <w:szCs w:val="28"/>
        </w:rPr>
        <w:t>)</w:t>
      </w:r>
    </w:p>
    <w:p w:rsidR="002741FC" w:rsidRPr="003B2844" w:rsidRDefault="002741FC" w:rsidP="002741F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B2844">
        <w:rPr>
          <w:color w:val="000000"/>
          <w:sz w:val="28"/>
          <w:szCs w:val="28"/>
        </w:rPr>
        <w:t>А теперь пора нам братцы (</w:t>
      </w:r>
      <w:r w:rsidRPr="003B2844">
        <w:rPr>
          <w:i/>
          <w:color w:val="000000"/>
          <w:sz w:val="28"/>
          <w:szCs w:val="28"/>
        </w:rPr>
        <w:t>хлопки в ладошки</w:t>
      </w:r>
      <w:r w:rsidRPr="003B2844">
        <w:rPr>
          <w:color w:val="000000"/>
          <w:sz w:val="28"/>
          <w:szCs w:val="28"/>
        </w:rPr>
        <w:t>)</w:t>
      </w:r>
    </w:p>
    <w:p w:rsidR="002741FC" w:rsidRDefault="002741FC" w:rsidP="0027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B2844">
        <w:rPr>
          <w:color w:val="000000"/>
          <w:sz w:val="28"/>
          <w:szCs w:val="28"/>
        </w:rPr>
        <w:t>Всем из моря выбираться!</w:t>
      </w:r>
    </w:p>
    <w:p w:rsidR="008D4CC0" w:rsidRPr="003B2844" w:rsidRDefault="008D4CC0" w:rsidP="002741F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3B2844" w:rsidRDefault="003B2844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B2844" w:rsidRDefault="003B2844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8D4CC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ка мы выполняли разминку, наш корабль подошел 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тров</w:t>
      </w:r>
      <w:r w:rsidR="008D4CC0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ьной речи  </w:t>
      </w:r>
      <w:r w:rsidRPr="003B284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Слоговая структура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2741FC" w:rsidRDefault="003B2844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3B284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1 задание:  определить количество слогов в слов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 </w:t>
      </w:r>
    </w:p>
    <w:p w:rsidR="003B2844" w:rsidRPr="002741FC" w:rsidRDefault="002741FC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741FC">
        <w:rPr>
          <w:rFonts w:ascii="Times New Roman" w:eastAsia="Times New Roman" w:hAnsi="Times New Roman" w:cs="Times New Roman"/>
          <w:color w:val="333333"/>
          <w:sz w:val="28"/>
          <w:szCs w:val="28"/>
        </w:rPr>
        <w:t>карандаш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741FC">
        <w:rPr>
          <w:rFonts w:ascii="Times New Roman" w:eastAsia="Times New Roman" w:hAnsi="Times New Roman" w:cs="Times New Roman"/>
          <w:color w:val="333333"/>
          <w:sz w:val="28"/>
          <w:szCs w:val="28"/>
        </w:rPr>
        <w:t>ножниц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741FC">
        <w:rPr>
          <w:rFonts w:ascii="Times New Roman" w:eastAsia="Times New Roman" w:hAnsi="Times New Roman" w:cs="Times New Roman"/>
          <w:color w:val="333333"/>
          <w:sz w:val="28"/>
          <w:szCs w:val="28"/>
        </w:rPr>
        <w:t>ручк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ол</w:t>
      </w:r>
    </w:p>
    <w:p w:rsidR="003B2844" w:rsidRDefault="002741FC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2741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2 задание: придумать слова с </w:t>
      </w:r>
      <w:r w:rsidR="00F937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1,</w:t>
      </w:r>
      <w:r w:rsidRPr="002741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2,3,4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слогами</w:t>
      </w:r>
    </w:p>
    <w:p w:rsidR="002741FC" w:rsidRDefault="002741FC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2741FC" w:rsidRDefault="002741FC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741FC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с этим заданием мы успешно справились! А значит монетка наша!</w:t>
      </w:r>
    </w:p>
    <w:p w:rsidR="002741FC" w:rsidRDefault="002741FC" w:rsidP="000C2B7D">
      <w:pPr>
        <w:shd w:val="clear" w:color="auto" w:fill="FFFFFF"/>
        <w:tabs>
          <w:tab w:val="left" w:pos="0"/>
          <w:tab w:val="center" w:pos="5315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перь можем двигаться дальше.</w:t>
      </w:r>
      <w:r w:rsidR="000C2B7D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:rsidR="00C97208" w:rsidRDefault="00C97208" w:rsidP="000C2B7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C2B7D" w:rsidRDefault="000C2B7D" w:rsidP="000C2B7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На горизонте следующий остров правильной речи  </w:t>
      </w:r>
      <w:r w:rsidRPr="00FD100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Связная речь»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 вот и он!</w:t>
      </w:r>
    </w:p>
    <w:p w:rsidR="000C2B7D" w:rsidRDefault="000C2B7D" w:rsidP="000C2B7D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7B410A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1 задание: составить предложения по таблице</w:t>
      </w:r>
    </w:p>
    <w:p w:rsidR="000C2B7D" w:rsidRDefault="000C2B7D" w:rsidP="000C2B7D">
      <w:pPr>
        <w:rPr>
          <w:rFonts w:ascii="Times New Roman" w:hAnsi="Times New Roman" w:cs="Times New Roman"/>
          <w:sz w:val="28"/>
          <w:szCs w:val="28"/>
        </w:rPr>
      </w:pPr>
      <w:r w:rsidRPr="007B41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азки-связки</w:t>
      </w:r>
    </w:p>
    <w:p w:rsidR="000C2B7D" w:rsidRPr="007B410A" w:rsidRDefault="000C2B7D" w:rsidP="000C2B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410A">
        <w:rPr>
          <w:rFonts w:ascii="Times New Roman" w:hAnsi="Times New Roman" w:cs="Times New Roman"/>
          <w:sz w:val="28"/>
          <w:szCs w:val="28"/>
          <w:u w:val="single"/>
        </w:rPr>
        <w:t>2 задание: составить рассказ по серии сюжетных картин</w:t>
      </w:r>
    </w:p>
    <w:p w:rsidR="000C2B7D" w:rsidRPr="00ED489D" w:rsidRDefault="000C2B7D" w:rsidP="000C2B7D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D489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«Как ворона горох вырастила»</w:t>
      </w:r>
    </w:p>
    <w:p w:rsidR="000C2B7D" w:rsidRPr="00ED489D" w:rsidRDefault="000C2B7D" w:rsidP="000C2B7D">
      <w:pPr>
        <w:rPr>
          <w:rFonts w:ascii="Times New Roman" w:hAnsi="Times New Roman" w:cs="Times New Roman"/>
          <w:color w:val="226644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1. Ответить на вопросы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Как ты думаешь, в какое время года петушок шёл по полю?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Что петушок нёс домой?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Кто заметил петушка?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Что сделала ворона, чтобы полакомиться горохом?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очему ворона не съела весь горох?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Как птица посеяла семена гороха в землю?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Что показалось из земли после дождя?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Когда на растениях появились стручки гороха?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Чему радовалась ворона?</w:t>
      </w:r>
    </w:p>
    <w:p w:rsidR="000C2B7D" w:rsidRPr="00C97208" w:rsidRDefault="000C2B7D" w:rsidP="000C2B7D">
      <w:pPr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972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ней весной шёл по </w:t>
      </w:r>
      <w:proofErr w:type="gramStart"/>
      <w:r w:rsidRPr="00C97208">
        <w:rPr>
          <w:rFonts w:ascii="Times New Roman" w:hAnsi="Times New Roman" w:cs="Times New Roman"/>
          <w:sz w:val="20"/>
          <w:szCs w:val="20"/>
          <w:shd w:val="clear" w:color="auto" w:fill="FFFFFF"/>
        </w:rPr>
        <w:t>полю</w:t>
      </w:r>
      <w:proofErr w:type="gramEnd"/>
      <w:r w:rsidRPr="00C972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тушок и нёс за плечами тяжёлый мешок с горохом.</w:t>
      </w:r>
      <w:r w:rsidRPr="00C97208">
        <w:rPr>
          <w:rFonts w:ascii="Times New Roman" w:hAnsi="Times New Roman" w:cs="Times New Roman"/>
          <w:sz w:val="20"/>
          <w:szCs w:val="20"/>
        </w:rPr>
        <w:br/>
      </w:r>
      <w:r w:rsidRPr="00C97208">
        <w:rPr>
          <w:rFonts w:ascii="Times New Roman" w:hAnsi="Times New Roman" w:cs="Times New Roman"/>
          <w:sz w:val="20"/>
          <w:szCs w:val="20"/>
          <w:shd w:val="clear" w:color="auto" w:fill="FFFFFF"/>
        </w:rPr>
        <w:t>Петушка заметила ворона. Она ткнула клювом в мешок и оторвала заплатку. Из мешка посыпался горох. Ворона стала лакомиться сладкими горошинками, а когда наелась, решила вырастить свой урожай. Лапками птица утоптала несколько горошин в землю. Пошел дождь. Совсем скоро из земли показались молодые побеги гороха. В середине лета на ветках появились тугие стручки с крупными горошинами внутри. Ворона поглядывала на свои растения и радовалась богатому урожаю гороха, который ей удалось вырастить.</w:t>
      </w:r>
      <w:r w:rsidRPr="00C97208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0C2B7D" w:rsidRPr="00ED489D" w:rsidRDefault="000C2B7D" w:rsidP="000C2B7D">
      <w:pP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ED489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ассказ «Находчивый мышонок».</w:t>
      </w:r>
    </w:p>
    <w:p w:rsidR="000C2B7D" w:rsidRPr="00ED489D" w:rsidRDefault="000C2B7D" w:rsidP="000C2B7D">
      <w:pPr>
        <w:rPr>
          <w:rFonts w:ascii="Times New Roman" w:hAnsi="Times New Roman" w:cs="Times New Roman"/>
          <w:sz w:val="28"/>
          <w:szCs w:val="28"/>
        </w:rPr>
      </w:pPr>
      <w:r w:rsidRPr="00ED48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 Ответить на вопросы:</w:t>
      </w:r>
      <w:r w:rsidRPr="00ED489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D48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думай имя девочке, клички кошке, мышонку.</w:t>
      </w:r>
      <w:r w:rsidRPr="00ED489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D48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сскажи, кто жил в доме у девочки.</w:t>
      </w:r>
      <w:r w:rsidRPr="00ED489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D48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то девочка налила в кошачью миску?</w:t>
      </w:r>
      <w:r w:rsidRPr="00ED489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D48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то сделала кошка?</w:t>
      </w:r>
      <w:r w:rsidRPr="00ED489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D48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куда выбежал мышонок и что увидел в кошачьей миске?</w:t>
      </w:r>
      <w:r w:rsidRPr="00ED489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D48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то сделал мышонок, чтобы напиться молока?</w:t>
      </w:r>
      <w:r w:rsidRPr="00ED489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D48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ему удивилась кошка, когда проснулась?</w:t>
      </w:r>
    </w:p>
    <w:p w:rsidR="008D4CC0" w:rsidRPr="003E4A0D" w:rsidRDefault="000C2B7D" w:rsidP="003E4A0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D48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таша налила кошке Вишенке в миску молока. Кошка немного полакала молока, положила ушки на подушку и уснула. В это время из-за шкафа выбежал мышонок Тишка. Он огляделся и увидел в кошачьей миске молоко. Мышонок захотел молока. Он залез на стул и вытянул из коробки длинную макаронину. Мышонок Тишка тихонько подкрался к плошке, опустил макаронину в молоко и выпил его. Кошка Вишенка услышала шум, вскочила и увидела пустую плошку. Кошка удивилась, 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ышонок убежал обратно за шкаф.</w:t>
      </w:r>
    </w:p>
    <w:p w:rsidR="008D4CC0" w:rsidRDefault="000C2B7D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лично! Получаем монетку и двигаемся  к последнему острову правильной речи </w:t>
      </w:r>
      <w:r w:rsidR="008D4CC0" w:rsidRPr="008D4CC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Звукопроизношение»</w:t>
      </w:r>
      <w:r w:rsidR="008D4CC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8D4CC0" w:rsidRPr="006D5B75" w:rsidRDefault="006D5B75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D5B7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1 задание: проговорить скороговорку</w:t>
      </w:r>
    </w:p>
    <w:p w:rsidR="006D5B75" w:rsidRDefault="006D5B75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ронил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рона вороненка.</w:t>
      </w:r>
    </w:p>
    <w:p w:rsidR="006D5B75" w:rsidRDefault="006D5B75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741FC" w:rsidRPr="006D5B75" w:rsidRDefault="006D5B75" w:rsidP="003B2844">
      <w:pPr>
        <w:shd w:val="clear" w:color="auto" w:fill="FFFFFF"/>
        <w:tabs>
          <w:tab w:val="left" w:pos="0"/>
        </w:tabs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D5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ра в ведро от выдры нырнула,</w:t>
      </w:r>
      <w:r w:rsidRPr="006D5B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5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ра в ведре с водой утонула.</w:t>
      </w:r>
    </w:p>
    <w:p w:rsidR="00007291" w:rsidRPr="003E4A0D" w:rsidRDefault="006D5B75" w:rsidP="003E4A0D">
      <w:pPr>
        <w:pStyle w:val="a5"/>
        <w:shd w:val="clear" w:color="auto" w:fill="FFFFFF"/>
        <w:spacing w:before="225" w:beforeAutospacing="0" w:after="225" w:afterAutospacing="0" w:line="432" w:lineRule="atLeast"/>
        <w:rPr>
          <w:color w:val="111111"/>
          <w:sz w:val="28"/>
          <w:szCs w:val="28"/>
        </w:rPr>
      </w:pPr>
      <w:r w:rsidRPr="006D5B75">
        <w:rPr>
          <w:color w:val="000000"/>
          <w:sz w:val="28"/>
          <w:szCs w:val="28"/>
          <w:shd w:val="clear" w:color="auto" w:fill="FFFFFF"/>
        </w:rPr>
        <w:t>Ехал Грека через реку,</w:t>
      </w:r>
      <w:r w:rsidRPr="006D5B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D5B75">
        <w:rPr>
          <w:color w:val="000000"/>
          <w:sz w:val="28"/>
          <w:szCs w:val="28"/>
        </w:rPr>
        <w:br/>
      </w:r>
      <w:r w:rsidRPr="006D5B75">
        <w:rPr>
          <w:color w:val="000000"/>
          <w:sz w:val="28"/>
          <w:szCs w:val="28"/>
          <w:shd w:val="clear" w:color="auto" w:fill="FFFFFF"/>
        </w:rPr>
        <w:t>Видит Грека - в реке рак.</w:t>
      </w:r>
      <w:r w:rsidRPr="006D5B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D5B75">
        <w:rPr>
          <w:color w:val="000000"/>
          <w:sz w:val="28"/>
          <w:szCs w:val="28"/>
        </w:rPr>
        <w:br/>
      </w:r>
      <w:r w:rsidRPr="006D5B75">
        <w:rPr>
          <w:color w:val="000000"/>
          <w:sz w:val="28"/>
          <w:szCs w:val="28"/>
          <w:shd w:val="clear" w:color="auto" w:fill="FFFFFF"/>
        </w:rPr>
        <w:t>Сунул Грека руку в реку,</w:t>
      </w:r>
      <w:r w:rsidRPr="006D5B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D5B7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к за руку Греку</w:t>
      </w:r>
      <w:r w:rsidRPr="006D5B75">
        <w:rPr>
          <w:color w:val="000000"/>
          <w:sz w:val="28"/>
          <w:szCs w:val="28"/>
          <w:shd w:val="clear" w:color="auto" w:fill="FFFFFF"/>
        </w:rPr>
        <w:t xml:space="preserve"> - цап!</w:t>
      </w:r>
    </w:p>
    <w:p w:rsidR="00F254C0" w:rsidRDefault="00007291" w:rsidP="005401C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6D5B75" w:rsidRPr="006D5B75">
        <w:rPr>
          <w:rFonts w:ascii="Times New Roman" w:hAnsi="Times New Roman" w:cs="Times New Roman"/>
          <w:sz w:val="28"/>
          <w:szCs w:val="28"/>
          <w:u w:val="single"/>
        </w:rPr>
        <w:t>задание: рассказать стихотворения</w:t>
      </w:r>
    </w:p>
    <w:p w:rsidR="006D5B75" w:rsidRPr="00FD100D" w:rsidRDefault="00FD100D" w:rsidP="006D5B75">
      <w:pPr>
        <w:pStyle w:val="a5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FD100D">
        <w:rPr>
          <w:b/>
          <w:i/>
          <w:iCs/>
          <w:color w:val="000000"/>
          <w:sz w:val="28"/>
          <w:szCs w:val="28"/>
        </w:rPr>
        <w:t xml:space="preserve">Н. </w:t>
      </w:r>
      <w:proofErr w:type="spellStart"/>
      <w:r w:rsidRPr="00FD100D">
        <w:rPr>
          <w:b/>
          <w:i/>
          <w:iCs/>
          <w:color w:val="000000"/>
          <w:sz w:val="28"/>
          <w:szCs w:val="28"/>
        </w:rPr>
        <w:t>Сидельникова</w:t>
      </w:r>
      <w:proofErr w:type="spellEnd"/>
      <w:r w:rsidRPr="00FD100D">
        <w:rPr>
          <w:i/>
          <w:iCs/>
          <w:color w:val="000000"/>
          <w:sz w:val="28"/>
          <w:szCs w:val="28"/>
        </w:rPr>
        <w:t>.</w:t>
      </w:r>
      <w:r w:rsidRPr="00FD100D">
        <w:rPr>
          <w:color w:val="000000"/>
          <w:sz w:val="28"/>
          <w:szCs w:val="28"/>
        </w:rPr>
        <w:t xml:space="preserve"> </w:t>
      </w:r>
      <w:r w:rsidR="006D5B75" w:rsidRPr="00FD100D">
        <w:rPr>
          <w:rStyle w:val="a3"/>
          <w:color w:val="000000"/>
          <w:sz w:val="28"/>
          <w:szCs w:val="28"/>
        </w:rPr>
        <w:t>Через прозрачный шарик.</w:t>
      </w:r>
    </w:p>
    <w:p w:rsidR="006D5B75" w:rsidRPr="00FD100D" w:rsidRDefault="006D5B75" w:rsidP="006D5B75">
      <w:pPr>
        <w:pStyle w:val="a5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FD100D">
        <w:rPr>
          <w:color w:val="000000"/>
          <w:sz w:val="28"/>
          <w:szCs w:val="28"/>
        </w:rPr>
        <w:t>Прозрачный красный шарик</w:t>
      </w:r>
    </w:p>
    <w:p w:rsidR="006D5B75" w:rsidRPr="00FD100D" w:rsidRDefault="006D5B75" w:rsidP="006D5B75">
      <w:pPr>
        <w:pStyle w:val="a5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FD100D">
        <w:rPr>
          <w:color w:val="000000"/>
          <w:sz w:val="28"/>
          <w:szCs w:val="28"/>
        </w:rPr>
        <w:t>на нитке я держу,</w:t>
      </w:r>
    </w:p>
    <w:p w:rsidR="006D5B75" w:rsidRPr="00FD100D" w:rsidRDefault="006D5B75" w:rsidP="006D5B75">
      <w:pPr>
        <w:pStyle w:val="a5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FD100D">
        <w:rPr>
          <w:color w:val="000000"/>
          <w:sz w:val="28"/>
          <w:szCs w:val="28"/>
        </w:rPr>
        <w:lastRenderedPageBreak/>
        <w:t>через прозрачный шарик</w:t>
      </w:r>
    </w:p>
    <w:p w:rsidR="006D5B75" w:rsidRPr="00FD100D" w:rsidRDefault="006D5B75" w:rsidP="006D5B75">
      <w:pPr>
        <w:pStyle w:val="a5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FD100D">
        <w:rPr>
          <w:color w:val="000000"/>
          <w:sz w:val="28"/>
          <w:szCs w:val="28"/>
        </w:rPr>
        <w:t>на всё вокруг гляжу.</w:t>
      </w:r>
    </w:p>
    <w:p w:rsidR="006D5B75" w:rsidRPr="00FD100D" w:rsidRDefault="006D5B75" w:rsidP="006D5B75">
      <w:pPr>
        <w:pStyle w:val="a5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FD100D">
        <w:rPr>
          <w:color w:val="000000"/>
          <w:sz w:val="28"/>
          <w:szCs w:val="28"/>
        </w:rPr>
        <w:t>Я вижу речку красную,</w:t>
      </w:r>
    </w:p>
    <w:p w:rsidR="006D5B75" w:rsidRPr="00FD100D" w:rsidRDefault="006D5B75" w:rsidP="006D5B75">
      <w:pPr>
        <w:pStyle w:val="a5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FD100D">
        <w:rPr>
          <w:color w:val="000000"/>
          <w:sz w:val="28"/>
          <w:szCs w:val="28"/>
        </w:rPr>
        <w:t>и красный солнца шар,</w:t>
      </w:r>
    </w:p>
    <w:p w:rsidR="006D5B75" w:rsidRPr="00FD100D" w:rsidRDefault="006D5B75" w:rsidP="006D5B75">
      <w:pPr>
        <w:pStyle w:val="a5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FD100D">
        <w:rPr>
          <w:color w:val="000000"/>
          <w:sz w:val="28"/>
          <w:szCs w:val="28"/>
        </w:rPr>
        <w:t>и много, много красного,</w:t>
      </w:r>
    </w:p>
    <w:p w:rsidR="00FD100D" w:rsidRPr="003E4A0D" w:rsidRDefault="006D5B75" w:rsidP="003E4A0D">
      <w:pPr>
        <w:pStyle w:val="a5"/>
        <w:shd w:val="clear" w:color="auto" w:fill="FFFFFF"/>
        <w:spacing w:before="0" w:beforeAutospacing="0" w:after="0" w:afterAutospacing="0" w:line="384" w:lineRule="atLeast"/>
        <w:rPr>
          <w:color w:val="000000"/>
          <w:sz w:val="28"/>
          <w:szCs w:val="28"/>
        </w:rPr>
      </w:pPr>
      <w:r w:rsidRPr="00FD100D">
        <w:rPr>
          <w:color w:val="000000"/>
          <w:sz w:val="28"/>
          <w:szCs w:val="28"/>
        </w:rPr>
        <w:t>как будто всё — пожар. </w:t>
      </w:r>
    </w:p>
    <w:p w:rsidR="00FD100D" w:rsidRPr="00FD100D" w:rsidRDefault="00FD100D" w:rsidP="005401C4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D1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D100D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В. </w:t>
      </w:r>
      <w:proofErr w:type="spellStart"/>
      <w:r w:rsidRPr="00FD100D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Моруга</w:t>
      </w:r>
      <w:proofErr w:type="spellEnd"/>
      <w:r w:rsidRPr="00FD100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«Что ждет меня в школе?»</w:t>
      </w:r>
    </w:p>
    <w:p w:rsidR="006D5B75" w:rsidRDefault="00FD100D" w:rsidP="005401C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1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та ждет меня, во-первых,</w:t>
      </w:r>
      <w:r w:rsidRPr="00FD100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D1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дут уроки,</w:t>
      </w:r>
      <w:r w:rsidRPr="00FD100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D1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дут друзья.</w:t>
      </w:r>
      <w:r w:rsidRPr="00FD100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D1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 в школе не до лени,</w:t>
      </w:r>
      <w:r w:rsidRPr="00FD100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D1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м я в новую страну</w:t>
      </w:r>
      <w:r w:rsidRPr="00FD100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D1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л и знаний и умений</w:t>
      </w:r>
      <w:r w:rsidRPr="00FD100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D1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тешествие начну.</w:t>
      </w:r>
      <w:r w:rsidRPr="00FD100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D1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дет природа</w:t>
      </w:r>
      <w:r w:rsidR="000C2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D1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лес и поле!</w:t>
      </w:r>
      <w:r w:rsidRPr="00FD100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D1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дь в поход пойдем не раз</w:t>
      </w:r>
      <w:proofErr w:type="gramStart"/>
      <w:r w:rsidRPr="00FD1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Pr="00FD100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D1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</w:t>
      </w:r>
      <w:proofErr w:type="gramEnd"/>
      <w:r w:rsidRPr="00FD1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ут меня пятерки в школе</w:t>
      </w:r>
      <w:r w:rsidRPr="00FD100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D1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дет меня весь первый класс!</w:t>
      </w:r>
    </w:p>
    <w:p w:rsidR="00ED489D" w:rsidRDefault="00ED489D" w:rsidP="00F254C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4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 ребята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4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ились и с этим задание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4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м последнюю монетку.</w:t>
      </w:r>
    </w:p>
    <w:p w:rsidR="000C2B7D" w:rsidRPr="00450C63" w:rsidRDefault="00450C63" w:rsidP="00F254C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юрпризный момент</w:t>
      </w:r>
    </w:p>
    <w:p w:rsidR="00ED489D" w:rsidRDefault="000C2B7D" w:rsidP="00F25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тихотворение, которое прочел нам …. прозвучало неспроста. Вот сейчас мы и расшифруем слово. Скажите, как называют ребенка, который обучается в школе?</w:t>
      </w:r>
    </w:p>
    <w:p w:rsidR="000C2B7D" w:rsidRDefault="000C2B7D" w:rsidP="00F25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ают ответ</w:t>
      </w:r>
      <w:r w:rsidR="00450C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Ученик» (переворачиваются монетки, получается слово «</w:t>
      </w:r>
      <w:r w:rsidR="00450C63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0C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4C0" w:rsidRPr="008D290C" w:rsidRDefault="009112F1" w:rsidP="00F254C0">
      <w:pPr>
        <w:rPr>
          <w:rFonts w:ascii="Times New Roman" w:hAnsi="Times New Roman" w:cs="Times New Roman"/>
          <w:b/>
          <w:sz w:val="28"/>
          <w:szCs w:val="28"/>
        </w:rPr>
      </w:pPr>
      <w:r w:rsidRPr="008D290C">
        <w:rPr>
          <w:rFonts w:ascii="Times New Roman" w:hAnsi="Times New Roman" w:cs="Times New Roman"/>
          <w:b/>
          <w:sz w:val="28"/>
          <w:szCs w:val="28"/>
        </w:rPr>
        <w:t>4.Итог</w:t>
      </w:r>
    </w:p>
    <w:p w:rsidR="00F254C0" w:rsidRDefault="008D290C" w:rsidP="00F25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ам понравилась наша прогулка к островам правильной речи?</w:t>
      </w:r>
    </w:p>
    <w:p w:rsidR="008D290C" w:rsidRDefault="008D290C" w:rsidP="00F25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узнали, побывав на этих островах?</w:t>
      </w:r>
    </w:p>
    <w:p w:rsidR="008D290C" w:rsidRDefault="008D290C" w:rsidP="00F25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узнали много интересного и познавательного.</w:t>
      </w:r>
    </w:p>
    <w:p w:rsidR="00F254C0" w:rsidRPr="008D290C" w:rsidRDefault="008D290C" w:rsidP="00F25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ы пойдете в 1 класс и станете учениками.</w:t>
      </w:r>
    </w:p>
    <w:p w:rsidR="00F254C0" w:rsidRPr="008D290C" w:rsidRDefault="008D290C" w:rsidP="008D290C">
      <w:pPr>
        <w:rPr>
          <w:rFonts w:ascii="Times New Roman" w:hAnsi="Times New Roman" w:cs="Times New Roman"/>
          <w:sz w:val="28"/>
          <w:szCs w:val="28"/>
        </w:rPr>
      </w:pPr>
      <w:r w:rsidRPr="008D29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 я</w:t>
      </w:r>
      <w:r w:rsidR="00F254C0" w:rsidRPr="008D29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254C0" w:rsidRPr="008D290C">
        <w:rPr>
          <w:rFonts w:ascii="Times New Roman" w:hAnsi="Times New Roman" w:cs="Times New Roman"/>
          <w:sz w:val="28"/>
          <w:szCs w:val="28"/>
          <w:shd w:val="clear" w:color="auto" w:fill="FFFFFF"/>
        </w:rPr>
        <w:t>вам желаю, чтобы в школе всегда были внимательными, много читали книг, слушали учителя и учились на одни пятерки.</w:t>
      </w:r>
    </w:p>
    <w:p w:rsidR="008D290C" w:rsidRDefault="00F254C0" w:rsidP="008D290C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90C">
        <w:rPr>
          <w:rFonts w:ascii="Times New Roman" w:hAnsi="Times New Roman" w:cs="Times New Roman"/>
          <w:sz w:val="28"/>
          <w:szCs w:val="28"/>
          <w:shd w:val="clear" w:color="auto" w:fill="FFFFFF"/>
        </w:rPr>
        <w:t>Нам с вами пора возвращаться в группы. А сейчас давайте</w:t>
      </w:r>
      <w:r w:rsidRPr="008D29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встанем и попрощаемся с нашими гостями.</w:t>
      </w:r>
      <w:r w:rsidR="008D29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7613" w:rsidRPr="008D290C" w:rsidRDefault="008D290C" w:rsidP="008D290C">
      <w:pPr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До свидания!</w:t>
      </w:r>
    </w:p>
    <w:p w:rsidR="003A7613" w:rsidRPr="008D290C" w:rsidRDefault="003E4A0D" w:rsidP="003A7613">
      <w:pPr>
        <w:rPr>
          <w:rFonts w:ascii="Times New Roman" w:hAnsi="Times New Roman" w:cs="Times New Roman"/>
          <w:sz w:val="28"/>
          <w:szCs w:val="28"/>
        </w:rPr>
      </w:pPr>
      <w:r w:rsidRPr="003E4A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50685" cy="3109266"/>
            <wp:effectExtent l="19050" t="0" r="0" b="0"/>
            <wp:docPr id="4" name="Рисунок 4" descr="G:\отк занятие 2021\IMG-2021052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тк занятие 2021\IMG-20210524-WA00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10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13" w:rsidRDefault="003A7613" w:rsidP="003E4A0D">
      <w:pPr>
        <w:rPr>
          <w:rFonts w:ascii="Times New Roman" w:hAnsi="Times New Roman" w:cs="Times New Roman"/>
          <w:sz w:val="28"/>
          <w:szCs w:val="28"/>
        </w:rPr>
      </w:pPr>
    </w:p>
    <w:p w:rsidR="003A7613" w:rsidRPr="003A7613" w:rsidRDefault="00085DA9" w:rsidP="003A7613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085DA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750685" cy="3266582"/>
            <wp:effectExtent l="19050" t="0" r="0" b="0"/>
            <wp:docPr id="3" name="Рисунок 2" descr="G:\отк занятие 2021\IMG-20210524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тк занятие 2021\IMG-20210524-WA00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26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DA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750685" cy="3998278"/>
            <wp:effectExtent l="19050" t="0" r="0" b="0"/>
            <wp:docPr id="6" name="Рисунок 1" descr="G:\отк занятие 2021\IMG-2021052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к занятие 2021\IMG-20210524-WA004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6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9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7613" w:rsidRPr="003A7613" w:rsidSect="00F9375F">
      <w:type w:val="continuous"/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CE7"/>
    <w:multiLevelType w:val="multilevel"/>
    <w:tmpl w:val="1B1C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F6D0B"/>
    <w:multiLevelType w:val="multilevel"/>
    <w:tmpl w:val="144E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A3093"/>
    <w:multiLevelType w:val="multilevel"/>
    <w:tmpl w:val="5784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04B82"/>
    <w:multiLevelType w:val="multilevel"/>
    <w:tmpl w:val="EBA0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921"/>
    <w:multiLevelType w:val="multilevel"/>
    <w:tmpl w:val="6044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1C4"/>
    <w:rsid w:val="00007291"/>
    <w:rsid w:val="0002484A"/>
    <w:rsid w:val="00085DA9"/>
    <w:rsid w:val="000C2B7D"/>
    <w:rsid w:val="000F7590"/>
    <w:rsid w:val="00153219"/>
    <w:rsid w:val="001637BC"/>
    <w:rsid w:val="001849F3"/>
    <w:rsid w:val="001C2B40"/>
    <w:rsid w:val="001D7273"/>
    <w:rsid w:val="00213E85"/>
    <w:rsid w:val="002207D4"/>
    <w:rsid w:val="002741FC"/>
    <w:rsid w:val="00317108"/>
    <w:rsid w:val="00372900"/>
    <w:rsid w:val="003A7613"/>
    <w:rsid w:val="003B2844"/>
    <w:rsid w:val="003E4A0D"/>
    <w:rsid w:val="00427B55"/>
    <w:rsid w:val="00450C63"/>
    <w:rsid w:val="004A2855"/>
    <w:rsid w:val="004B6DBF"/>
    <w:rsid w:val="004C3FA4"/>
    <w:rsid w:val="004E1BBE"/>
    <w:rsid w:val="004E1DC6"/>
    <w:rsid w:val="004F225F"/>
    <w:rsid w:val="00520063"/>
    <w:rsid w:val="005401C4"/>
    <w:rsid w:val="00561F2F"/>
    <w:rsid w:val="005B2EA5"/>
    <w:rsid w:val="005B33D6"/>
    <w:rsid w:val="005E7BC0"/>
    <w:rsid w:val="0061524C"/>
    <w:rsid w:val="00644E71"/>
    <w:rsid w:val="0066155D"/>
    <w:rsid w:val="00664E60"/>
    <w:rsid w:val="006737C3"/>
    <w:rsid w:val="006D1A0C"/>
    <w:rsid w:val="006D5B75"/>
    <w:rsid w:val="00743166"/>
    <w:rsid w:val="0078794D"/>
    <w:rsid w:val="007A12A9"/>
    <w:rsid w:val="007A5A4A"/>
    <w:rsid w:val="007B410A"/>
    <w:rsid w:val="0082510B"/>
    <w:rsid w:val="00834D35"/>
    <w:rsid w:val="008705FC"/>
    <w:rsid w:val="008B3011"/>
    <w:rsid w:val="008B59FC"/>
    <w:rsid w:val="008C6734"/>
    <w:rsid w:val="008C7832"/>
    <w:rsid w:val="008D290C"/>
    <w:rsid w:val="008D4CC0"/>
    <w:rsid w:val="008E270A"/>
    <w:rsid w:val="009112F1"/>
    <w:rsid w:val="0097250C"/>
    <w:rsid w:val="009A0F65"/>
    <w:rsid w:val="00A52A81"/>
    <w:rsid w:val="00AB7523"/>
    <w:rsid w:val="00B11CFE"/>
    <w:rsid w:val="00B20355"/>
    <w:rsid w:val="00C7453C"/>
    <w:rsid w:val="00C97208"/>
    <w:rsid w:val="00CB294D"/>
    <w:rsid w:val="00D7389A"/>
    <w:rsid w:val="00DC5E00"/>
    <w:rsid w:val="00DE13DB"/>
    <w:rsid w:val="00DF4DB9"/>
    <w:rsid w:val="00EC2E25"/>
    <w:rsid w:val="00EC591E"/>
    <w:rsid w:val="00ED489D"/>
    <w:rsid w:val="00EF749C"/>
    <w:rsid w:val="00F254C0"/>
    <w:rsid w:val="00F9375F"/>
    <w:rsid w:val="00FA306A"/>
    <w:rsid w:val="00FD100D"/>
    <w:rsid w:val="00FE1C63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6DBF"/>
    <w:rPr>
      <w:b/>
      <w:bCs/>
    </w:rPr>
  </w:style>
  <w:style w:type="character" w:customStyle="1" w:styleId="apple-converted-space">
    <w:name w:val="apple-converted-space"/>
    <w:basedOn w:val="a0"/>
    <w:rsid w:val="004B6DBF"/>
  </w:style>
  <w:style w:type="paragraph" w:styleId="a4">
    <w:name w:val="No Spacing"/>
    <w:uiPriority w:val="1"/>
    <w:qFormat/>
    <w:rsid w:val="008B59FC"/>
    <w:pPr>
      <w:spacing w:after="0" w:line="240" w:lineRule="auto"/>
    </w:pPr>
  </w:style>
  <w:style w:type="paragraph" w:styleId="a5">
    <w:name w:val="Normal (Web)"/>
    <w:basedOn w:val="a"/>
    <w:uiPriority w:val="99"/>
    <w:rsid w:val="004F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613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153219"/>
  </w:style>
  <w:style w:type="character" w:styleId="a8">
    <w:name w:val="Hyperlink"/>
    <w:basedOn w:val="a0"/>
    <w:uiPriority w:val="99"/>
    <w:semiHidden/>
    <w:unhideWhenUsed/>
    <w:rsid w:val="00DF4DB9"/>
    <w:rPr>
      <w:color w:val="0000FF"/>
      <w:u w:val="single"/>
    </w:rPr>
  </w:style>
  <w:style w:type="character" w:customStyle="1" w:styleId="w-suffix">
    <w:name w:val="w-suffix"/>
    <w:basedOn w:val="a0"/>
    <w:rsid w:val="00372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6807-6917-457D-823F-981ED840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3730</TotalTime>
  <Pages>10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имназия</dc:creator>
  <cp:keywords/>
  <dc:description/>
  <cp:lastModifiedBy>Прогимназия</cp:lastModifiedBy>
  <cp:revision>13</cp:revision>
  <dcterms:created xsi:type="dcterms:W3CDTF">2021-03-29T12:27:00Z</dcterms:created>
  <dcterms:modified xsi:type="dcterms:W3CDTF">2022-02-28T07:24:00Z</dcterms:modified>
</cp:coreProperties>
</file>